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3448" w14:textId="66A1A692" w:rsidR="00237DAD" w:rsidRPr="00EE693A" w:rsidRDefault="00237DAD" w:rsidP="00237DAD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EE693A">
        <w:rPr>
          <w:rFonts w:ascii="Garamond" w:hAnsi="Garamond" w:cs="Arial"/>
          <w:b/>
          <w:sz w:val="24"/>
          <w:szCs w:val="24"/>
        </w:rPr>
        <w:t xml:space="preserve">Załącznik nr 1 do Regulaminu współpracy z </w:t>
      </w:r>
      <w:r w:rsidR="00BF6A9A" w:rsidRPr="00EE693A">
        <w:rPr>
          <w:rFonts w:ascii="Garamond" w:hAnsi="Garamond" w:cs="Arial"/>
          <w:b/>
          <w:sz w:val="24"/>
          <w:szCs w:val="24"/>
        </w:rPr>
        <w:t>E</w:t>
      </w:r>
      <w:r w:rsidRPr="00EE693A">
        <w:rPr>
          <w:rFonts w:ascii="Garamond" w:hAnsi="Garamond" w:cs="Arial"/>
          <w:b/>
          <w:sz w:val="24"/>
          <w:szCs w:val="24"/>
        </w:rPr>
        <w:t>kspertami zewnętrznymi Agencji Badań Medycznych</w:t>
      </w:r>
    </w:p>
    <w:p w14:paraId="0FDC702C" w14:textId="77777777" w:rsidR="00237DAD" w:rsidRPr="00237DAD" w:rsidRDefault="00237DAD" w:rsidP="00237DAD">
      <w:pPr>
        <w:spacing w:after="0" w:line="240" w:lineRule="auto"/>
        <w:jc w:val="center"/>
        <w:rPr>
          <w:rFonts w:ascii="Garamond" w:hAnsi="Garamond" w:cs="Arial"/>
          <w:b/>
        </w:rPr>
      </w:pPr>
    </w:p>
    <w:p w14:paraId="16C7FC70" w14:textId="77777777" w:rsidR="00237DAD" w:rsidRPr="00237DAD" w:rsidRDefault="00237DAD" w:rsidP="00237DAD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14:paraId="112C0DDC" w14:textId="62801191" w:rsidR="00237DAD" w:rsidRPr="00237DAD" w:rsidRDefault="00237DAD" w:rsidP="00237DAD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237DAD">
        <w:rPr>
          <w:rFonts w:ascii="Garamond" w:hAnsi="Garamond" w:cs="Arial"/>
          <w:b/>
          <w:sz w:val="28"/>
          <w:szCs w:val="28"/>
        </w:rPr>
        <w:t xml:space="preserve">Wniosek o wpis do Bazy kandydatów na </w:t>
      </w:r>
      <w:r w:rsidR="00BF6A9A">
        <w:rPr>
          <w:rFonts w:ascii="Garamond" w:hAnsi="Garamond" w:cs="Arial"/>
          <w:b/>
          <w:sz w:val="28"/>
          <w:szCs w:val="28"/>
        </w:rPr>
        <w:t>E</w:t>
      </w:r>
      <w:r w:rsidRPr="00237DAD">
        <w:rPr>
          <w:rFonts w:ascii="Garamond" w:hAnsi="Garamond" w:cs="Arial"/>
          <w:b/>
          <w:sz w:val="28"/>
          <w:szCs w:val="28"/>
        </w:rPr>
        <w:t>kspertów Agencji Badań Medycznych</w:t>
      </w:r>
      <w:r w:rsidRPr="00237DAD">
        <w:rPr>
          <w:rFonts w:ascii="Garamond" w:hAnsi="Garamond" w:cs="Arial"/>
          <w:b/>
          <w:sz w:val="28"/>
          <w:szCs w:val="28"/>
          <w:vertAlign w:val="superscript"/>
        </w:rPr>
        <w:t xml:space="preserve"> </w:t>
      </w:r>
    </w:p>
    <w:p w14:paraId="621C7B19" w14:textId="0979770F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</w:rPr>
      </w:pPr>
    </w:p>
    <w:p w14:paraId="79AB678A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3FB003D5" w14:textId="0DB1A63B" w:rsidR="00237DAD" w:rsidRPr="0069470A" w:rsidRDefault="00237DAD" w:rsidP="00237DAD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69470A">
        <w:rPr>
          <w:rFonts w:ascii="Garamond" w:hAnsi="Garamond" w:cs="Arial"/>
          <w:b/>
          <w:sz w:val="24"/>
          <w:szCs w:val="24"/>
        </w:rPr>
        <w:t xml:space="preserve">Ja, niżej podpisany (-a) wnioskuję o wpisanie mnie do </w:t>
      </w:r>
      <w:r w:rsidRPr="0069470A">
        <w:rPr>
          <w:rFonts w:ascii="Garamond" w:hAnsi="Garamond"/>
          <w:b/>
          <w:bCs/>
          <w:i/>
          <w:sz w:val="24"/>
          <w:szCs w:val="24"/>
        </w:rPr>
        <w:t xml:space="preserve">Bazy kandydatów na </w:t>
      </w:r>
      <w:r w:rsidR="00ED7B15" w:rsidRPr="0069470A">
        <w:rPr>
          <w:rFonts w:ascii="Garamond" w:hAnsi="Garamond"/>
          <w:b/>
          <w:bCs/>
          <w:i/>
          <w:sz w:val="24"/>
          <w:szCs w:val="24"/>
        </w:rPr>
        <w:t>E</w:t>
      </w:r>
      <w:r w:rsidRPr="0069470A">
        <w:rPr>
          <w:rFonts w:ascii="Garamond" w:hAnsi="Garamond"/>
          <w:b/>
          <w:bCs/>
          <w:i/>
          <w:sz w:val="24"/>
          <w:szCs w:val="24"/>
        </w:rPr>
        <w:t xml:space="preserve">kspertów </w:t>
      </w:r>
      <w:r w:rsidRPr="0069470A">
        <w:rPr>
          <w:rFonts w:ascii="Garamond" w:hAnsi="Garamond" w:cs="Arial"/>
          <w:b/>
          <w:sz w:val="24"/>
          <w:szCs w:val="24"/>
        </w:rPr>
        <w:t xml:space="preserve">(dalej: </w:t>
      </w:r>
      <w:r w:rsidR="001150F0" w:rsidRPr="0069470A">
        <w:rPr>
          <w:rFonts w:ascii="Garamond" w:hAnsi="Garamond" w:cs="Arial"/>
          <w:b/>
          <w:sz w:val="24"/>
          <w:szCs w:val="24"/>
        </w:rPr>
        <w:t>Baza</w:t>
      </w:r>
      <w:r w:rsidRPr="0069470A">
        <w:rPr>
          <w:rFonts w:ascii="Garamond" w:hAnsi="Garamond" w:cs="Arial"/>
          <w:b/>
          <w:sz w:val="24"/>
          <w:szCs w:val="24"/>
        </w:rPr>
        <w:t>)</w:t>
      </w:r>
    </w:p>
    <w:p w14:paraId="5E8FCF07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  <w:b/>
        </w:rPr>
      </w:pPr>
    </w:p>
    <w:p w14:paraId="68320D6C" w14:textId="77777777" w:rsidR="00237DAD" w:rsidRPr="00237DAD" w:rsidRDefault="00237DAD" w:rsidP="00237DAD">
      <w:pPr>
        <w:spacing w:after="0" w:line="240" w:lineRule="auto"/>
        <w:jc w:val="both"/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2965"/>
        <w:gridCol w:w="6090"/>
      </w:tblGrid>
      <w:tr w:rsidR="00237DAD" w:rsidRPr="0069470A" w14:paraId="5206D7A1" w14:textId="77777777" w:rsidTr="00821890">
        <w:trPr>
          <w:trHeight w:val="702"/>
        </w:trPr>
        <w:tc>
          <w:tcPr>
            <w:tcW w:w="5000" w:type="pct"/>
            <w:gridSpan w:val="3"/>
            <w:shd w:val="clear" w:color="auto" w:fill="auto"/>
          </w:tcPr>
          <w:p w14:paraId="6339D76D" w14:textId="77777777" w:rsidR="00237DAD" w:rsidRPr="0069470A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</w:p>
          <w:p w14:paraId="3D0A5FB8" w14:textId="77777777" w:rsidR="00237DAD" w:rsidRPr="0069470A" w:rsidRDefault="00237DAD" w:rsidP="00237D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DANE PERSONALNE</w:t>
            </w:r>
          </w:p>
        </w:tc>
      </w:tr>
      <w:tr w:rsidR="00237DAD" w:rsidRPr="0069470A" w14:paraId="75847932" w14:textId="77777777" w:rsidTr="00821890">
        <w:trPr>
          <w:trHeight w:val="757"/>
        </w:trPr>
        <w:tc>
          <w:tcPr>
            <w:tcW w:w="1640" w:type="pct"/>
            <w:gridSpan w:val="2"/>
            <w:shd w:val="clear" w:color="auto" w:fill="auto"/>
          </w:tcPr>
          <w:p w14:paraId="6B8B27C2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5481295F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Imię (imiona) i nazwisko</w:t>
            </w:r>
          </w:p>
          <w:p w14:paraId="7A1D10ED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pct"/>
            <w:shd w:val="clear" w:color="auto" w:fill="auto"/>
          </w:tcPr>
          <w:p w14:paraId="481F581F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5FDD0731" w14:textId="77777777" w:rsidTr="00821890">
        <w:trPr>
          <w:trHeight w:val="757"/>
        </w:trPr>
        <w:tc>
          <w:tcPr>
            <w:tcW w:w="1640" w:type="pct"/>
            <w:gridSpan w:val="2"/>
            <w:shd w:val="clear" w:color="auto" w:fill="auto"/>
          </w:tcPr>
          <w:p w14:paraId="65DCCD0C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62B33F91" w14:textId="1748E38B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Numer ewidencyjny PESEL</w:t>
            </w:r>
            <w:r w:rsidR="008F3348">
              <w:rPr>
                <w:rStyle w:val="Odwoanieprzypisudolnego"/>
                <w:rFonts w:ascii="Garamond" w:hAnsi="Garamond"/>
                <w:sz w:val="24"/>
                <w:szCs w:val="24"/>
                <w:lang w:eastAsia="pl-PL"/>
              </w:rPr>
              <w:footnoteReference w:id="1"/>
            </w:r>
          </w:p>
          <w:p w14:paraId="119A8155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pct"/>
            <w:shd w:val="clear" w:color="auto" w:fill="auto"/>
          </w:tcPr>
          <w:p w14:paraId="6F6063AE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45833429" w14:textId="77777777" w:rsidTr="00821890">
        <w:trPr>
          <w:trHeight w:val="772"/>
        </w:trPr>
        <w:tc>
          <w:tcPr>
            <w:tcW w:w="1640" w:type="pct"/>
            <w:gridSpan w:val="2"/>
            <w:shd w:val="clear" w:color="auto" w:fill="auto"/>
          </w:tcPr>
          <w:p w14:paraId="3D69BBBE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1C5432CE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Adres zamieszkania</w:t>
            </w:r>
          </w:p>
          <w:p w14:paraId="652DC6F3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pct"/>
            <w:shd w:val="clear" w:color="auto" w:fill="auto"/>
          </w:tcPr>
          <w:p w14:paraId="2836485F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5E7F468D" w14:textId="77777777" w:rsidTr="00821890">
        <w:trPr>
          <w:trHeight w:val="757"/>
        </w:trPr>
        <w:tc>
          <w:tcPr>
            <w:tcW w:w="1640" w:type="pct"/>
            <w:gridSpan w:val="2"/>
            <w:shd w:val="clear" w:color="auto" w:fill="auto"/>
          </w:tcPr>
          <w:p w14:paraId="5574E5F4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00A6B269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Adres do korespondencji</w:t>
            </w:r>
            <w:r w:rsidRPr="0069470A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footnoteReference w:id="2"/>
            </w:r>
          </w:p>
          <w:p w14:paraId="161727C9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pct"/>
            <w:shd w:val="clear" w:color="auto" w:fill="auto"/>
          </w:tcPr>
          <w:p w14:paraId="115E01FF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26C74928" w14:textId="77777777" w:rsidTr="00821890">
        <w:trPr>
          <w:trHeight w:val="757"/>
        </w:trPr>
        <w:tc>
          <w:tcPr>
            <w:tcW w:w="1640" w:type="pct"/>
            <w:gridSpan w:val="2"/>
            <w:shd w:val="clear" w:color="auto" w:fill="auto"/>
          </w:tcPr>
          <w:p w14:paraId="53C2662D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63D6B180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NIP</w:t>
            </w:r>
            <w:r w:rsidRPr="0069470A">
              <w:rPr>
                <w:rFonts w:ascii="Garamond" w:hAnsi="Garamond" w:cs="Arial"/>
                <w:sz w:val="24"/>
                <w:szCs w:val="24"/>
                <w:vertAlign w:val="superscript"/>
                <w:lang w:eastAsia="pl-PL"/>
              </w:rPr>
              <w:footnoteReference w:id="3"/>
            </w:r>
          </w:p>
          <w:p w14:paraId="3E645D95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pct"/>
            <w:shd w:val="clear" w:color="auto" w:fill="auto"/>
          </w:tcPr>
          <w:p w14:paraId="2B66EE0E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38DB909D" w14:textId="77777777" w:rsidTr="00255F72">
        <w:trPr>
          <w:gridBefore w:val="1"/>
          <w:wBefore w:w="4" w:type="pct"/>
        </w:trPr>
        <w:tc>
          <w:tcPr>
            <w:tcW w:w="1636" w:type="pct"/>
            <w:shd w:val="clear" w:color="auto" w:fill="auto"/>
          </w:tcPr>
          <w:p w14:paraId="7F4FACE6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2EA8FCC0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Telefon kontaktowy</w:t>
            </w:r>
          </w:p>
          <w:p w14:paraId="23F51BB5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pct"/>
            <w:shd w:val="clear" w:color="auto" w:fill="auto"/>
          </w:tcPr>
          <w:p w14:paraId="0D34ACF3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47052618" w14:textId="77777777" w:rsidTr="00255F72">
        <w:trPr>
          <w:gridBefore w:val="1"/>
          <w:wBefore w:w="4" w:type="pct"/>
        </w:trPr>
        <w:tc>
          <w:tcPr>
            <w:tcW w:w="1636" w:type="pct"/>
            <w:shd w:val="clear" w:color="auto" w:fill="auto"/>
          </w:tcPr>
          <w:p w14:paraId="5A47A290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09344BC0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E-mail</w:t>
            </w:r>
          </w:p>
          <w:p w14:paraId="364ACBA2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3360" w:type="pct"/>
            <w:shd w:val="clear" w:color="auto" w:fill="auto"/>
          </w:tcPr>
          <w:p w14:paraId="6E72D93F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30B4CB78" w14:textId="77777777" w:rsidTr="00255F72">
        <w:trPr>
          <w:gridBefore w:val="1"/>
          <w:wBefore w:w="4" w:type="pct"/>
        </w:trPr>
        <w:tc>
          <w:tcPr>
            <w:tcW w:w="1636" w:type="pct"/>
            <w:shd w:val="clear" w:color="auto" w:fill="auto"/>
          </w:tcPr>
          <w:p w14:paraId="31270470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Aktualne miejsce pracy</w:t>
            </w:r>
          </w:p>
          <w:p w14:paraId="2B934940" w14:textId="4ED92013" w:rsidR="00EA192A" w:rsidRPr="0069470A" w:rsidRDefault="00EA192A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(w przypadku zatrudnienia </w:t>
            </w: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br/>
              <w:t>w więcej niż jednym wymienić wszystkie miejsca pracy)</w:t>
            </w:r>
          </w:p>
        </w:tc>
        <w:tc>
          <w:tcPr>
            <w:tcW w:w="3360" w:type="pct"/>
            <w:shd w:val="clear" w:color="auto" w:fill="auto"/>
          </w:tcPr>
          <w:p w14:paraId="5299C76F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4C6DF09E" w14:textId="1BDB996E" w:rsidR="00EA192A" w:rsidRPr="0069470A" w:rsidRDefault="00EA192A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</w:tbl>
    <w:p w14:paraId="22EE8DEB" w14:textId="77777777" w:rsidR="00237DAD" w:rsidRPr="0069470A" w:rsidRDefault="00237DAD" w:rsidP="00237DA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34C72340" w14:textId="77777777" w:rsidR="00237DAD" w:rsidRPr="0069470A" w:rsidRDefault="00237DAD" w:rsidP="00237DA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6093"/>
      </w:tblGrid>
      <w:tr w:rsidR="00237DAD" w:rsidRPr="0069470A" w14:paraId="537CD733" w14:textId="77777777" w:rsidTr="00821890">
        <w:tc>
          <w:tcPr>
            <w:tcW w:w="9062" w:type="dxa"/>
            <w:gridSpan w:val="2"/>
            <w:shd w:val="clear" w:color="auto" w:fill="auto"/>
          </w:tcPr>
          <w:p w14:paraId="555A9820" w14:textId="77777777" w:rsidR="00237DAD" w:rsidRPr="0069470A" w:rsidRDefault="00237DAD" w:rsidP="00237D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WYKSZTAŁCENIE</w:t>
            </w:r>
          </w:p>
          <w:p w14:paraId="60EE26E8" w14:textId="252A2395" w:rsidR="00237DAD" w:rsidRPr="0069470A" w:rsidRDefault="00237DAD" w:rsidP="00ED7B15">
            <w:pPr>
              <w:spacing w:after="0" w:line="240" w:lineRule="auto"/>
              <w:ind w:left="720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 xml:space="preserve">                   (w razie konieczności należy powielić poniższe rubryki)</w:t>
            </w:r>
          </w:p>
          <w:p w14:paraId="2B5769A6" w14:textId="77777777" w:rsidR="00237DAD" w:rsidRPr="0069470A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3F40A2B1" w14:textId="77777777" w:rsidTr="00295C03">
        <w:trPr>
          <w:trHeight w:val="57"/>
        </w:trPr>
        <w:tc>
          <w:tcPr>
            <w:tcW w:w="2969" w:type="dxa"/>
            <w:shd w:val="clear" w:color="auto" w:fill="auto"/>
          </w:tcPr>
          <w:p w14:paraId="7758ADD2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20113984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Nazwa ukończonej</w:t>
            </w:r>
          </w:p>
          <w:p w14:paraId="4FD849E7" w14:textId="1E1F1E1E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szkoły</w:t>
            </w:r>
            <w:r w:rsidR="00EA192A"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 wyższej</w:t>
            </w:r>
          </w:p>
          <w:p w14:paraId="379811AA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093" w:type="dxa"/>
            <w:shd w:val="clear" w:color="auto" w:fill="auto"/>
          </w:tcPr>
          <w:p w14:paraId="5FEA6C11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092FA0A5" w14:textId="77777777" w:rsidTr="00821890">
        <w:tc>
          <w:tcPr>
            <w:tcW w:w="2969" w:type="dxa"/>
            <w:shd w:val="clear" w:color="auto" w:fill="auto"/>
          </w:tcPr>
          <w:p w14:paraId="45C9C80B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690C1D1E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Rok ukończenia</w:t>
            </w:r>
          </w:p>
          <w:p w14:paraId="10C600E9" w14:textId="2AD33081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szkoły</w:t>
            </w:r>
            <w:r w:rsidR="00EA192A"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 wyższej</w:t>
            </w:r>
          </w:p>
          <w:p w14:paraId="171DAB89" w14:textId="46437DF3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093" w:type="dxa"/>
            <w:shd w:val="clear" w:color="auto" w:fill="auto"/>
          </w:tcPr>
          <w:p w14:paraId="684A65C8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6912188E" w14:textId="77777777" w:rsidTr="00821890">
        <w:trPr>
          <w:trHeight w:val="552"/>
        </w:trPr>
        <w:tc>
          <w:tcPr>
            <w:tcW w:w="2969" w:type="dxa"/>
            <w:shd w:val="clear" w:color="auto" w:fill="auto"/>
          </w:tcPr>
          <w:p w14:paraId="03329E81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47F7760E" w14:textId="0DF0629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Kierunek/Specjalizacja</w:t>
            </w:r>
            <w:r w:rsidR="00EA192A"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 </w:t>
            </w:r>
          </w:p>
          <w:p w14:paraId="7B78E3F5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093" w:type="dxa"/>
            <w:shd w:val="clear" w:color="auto" w:fill="auto"/>
          </w:tcPr>
          <w:p w14:paraId="67CE1BEC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090C91E1" w14:textId="77777777" w:rsidTr="00821890">
        <w:tc>
          <w:tcPr>
            <w:tcW w:w="2969" w:type="dxa"/>
            <w:shd w:val="clear" w:color="auto" w:fill="auto"/>
          </w:tcPr>
          <w:p w14:paraId="7644E808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4C86830D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Uzyskany tytuł/stopień/rodzaj</w:t>
            </w:r>
          </w:p>
          <w:p w14:paraId="5F5E6535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dyplomu</w:t>
            </w:r>
          </w:p>
          <w:p w14:paraId="435D9A24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093" w:type="dxa"/>
            <w:shd w:val="clear" w:color="auto" w:fill="auto"/>
          </w:tcPr>
          <w:p w14:paraId="78EF2287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571800" w:rsidRPr="0069470A" w14:paraId="4F7531C3" w14:textId="77777777" w:rsidTr="00821890">
        <w:tc>
          <w:tcPr>
            <w:tcW w:w="2969" w:type="dxa"/>
            <w:shd w:val="clear" w:color="auto" w:fill="auto"/>
          </w:tcPr>
          <w:p w14:paraId="2DB979FD" w14:textId="77777777" w:rsidR="00571800" w:rsidRPr="0069470A" w:rsidRDefault="00571800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1EC45A73" w14:textId="77777777" w:rsidR="00571800" w:rsidRPr="0069470A" w:rsidRDefault="00571800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Numer prawa wykonywania zawodu – jeśli dotyczy</w:t>
            </w:r>
          </w:p>
          <w:p w14:paraId="060B624D" w14:textId="310EC5BB" w:rsidR="00D67643" w:rsidRPr="0069470A" w:rsidRDefault="00D67643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093" w:type="dxa"/>
            <w:shd w:val="clear" w:color="auto" w:fill="auto"/>
          </w:tcPr>
          <w:p w14:paraId="7DC6D20D" w14:textId="77777777" w:rsidR="00571800" w:rsidRPr="0069470A" w:rsidRDefault="00571800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</w:tbl>
    <w:p w14:paraId="6178F426" w14:textId="77777777" w:rsidR="00237DAD" w:rsidRPr="0069470A" w:rsidRDefault="00237DAD" w:rsidP="00237DA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6089"/>
      </w:tblGrid>
      <w:tr w:rsidR="00237DAD" w:rsidRPr="0069470A" w14:paraId="08A46002" w14:textId="77777777" w:rsidTr="00571800">
        <w:tc>
          <w:tcPr>
            <w:tcW w:w="9062" w:type="dxa"/>
            <w:gridSpan w:val="2"/>
            <w:shd w:val="clear" w:color="auto" w:fill="auto"/>
          </w:tcPr>
          <w:p w14:paraId="783B478B" w14:textId="77777777" w:rsidR="00237DAD" w:rsidRPr="0069470A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1534955C" w14:textId="77777777" w:rsidR="00237DAD" w:rsidRPr="0069470A" w:rsidRDefault="00237DAD" w:rsidP="00237D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WYKSZTAŁCENIE UZUPEŁNIAJĄCE</w:t>
            </w:r>
          </w:p>
          <w:p w14:paraId="799A9AC4" w14:textId="77777777" w:rsidR="00571800" w:rsidRPr="0069470A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(studia podyplomowe, studia doktoranckie itp.</w:t>
            </w:r>
          </w:p>
          <w:p w14:paraId="1D52B9A0" w14:textId="6CA463EE" w:rsidR="00237DAD" w:rsidRPr="0069470A" w:rsidRDefault="00571800" w:rsidP="00237DAD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 xml:space="preserve"> – w razie konieczności powielić poniższe rubryki</w:t>
            </w:r>
            <w:r w:rsidR="00237DAD" w:rsidRPr="0069470A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)</w:t>
            </w:r>
          </w:p>
          <w:p w14:paraId="09A7E261" w14:textId="77777777" w:rsidR="00237DAD" w:rsidRPr="0069470A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09744346" w14:textId="77777777" w:rsidTr="00571800">
        <w:tc>
          <w:tcPr>
            <w:tcW w:w="2973" w:type="dxa"/>
            <w:shd w:val="clear" w:color="auto" w:fill="auto"/>
          </w:tcPr>
          <w:p w14:paraId="2503EC1E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22860800" w14:textId="3FEC8D03" w:rsidR="00237DAD" w:rsidRPr="0069470A" w:rsidRDefault="00EA192A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Nazwa </w:t>
            </w:r>
            <w:r w:rsidR="00237DAD"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instytucji</w:t>
            </w:r>
          </w:p>
          <w:p w14:paraId="0AEDBE52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organizującej kształcenie</w:t>
            </w:r>
          </w:p>
          <w:p w14:paraId="5DAB0CDB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089" w:type="dxa"/>
            <w:shd w:val="clear" w:color="auto" w:fill="auto"/>
          </w:tcPr>
          <w:p w14:paraId="061908D3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571800" w:rsidRPr="0069470A" w14:paraId="717A2308" w14:textId="77777777" w:rsidTr="00571800">
        <w:tc>
          <w:tcPr>
            <w:tcW w:w="2973" w:type="dxa"/>
            <w:shd w:val="clear" w:color="auto" w:fill="auto"/>
          </w:tcPr>
          <w:p w14:paraId="01E7B4C6" w14:textId="77777777" w:rsidR="00D67643" w:rsidRPr="0069470A" w:rsidRDefault="00D67643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6D70DB5E" w14:textId="2E90BE77" w:rsidR="00571800" w:rsidRPr="0069470A" w:rsidRDefault="00571800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Rok ukończenia</w:t>
            </w:r>
          </w:p>
          <w:p w14:paraId="52A22E60" w14:textId="759EF02D" w:rsidR="00571800" w:rsidRPr="0069470A" w:rsidRDefault="00571800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089" w:type="dxa"/>
            <w:shd w:val="clear" w:color="auto" w:fill="auto"/>
          </w:tcPr>
          <w:p w14:paraId="32DA0838" w14:textId="77777777" w:rsidR="00571800" w:rsidRPr="0069470A" w:rsidRDefault="00571800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5CCFE424" w14:textId="77777777" w:rsidTr="00571800">
        <w:trPr>
          <w:trHeight w:val="552"/>
        </w:trPr>
        <w:tc>
          <w:tcPr>
            <w:tcW w:w="2973" w:type="dxa"/>
            <w:shd w:val="clear" w:color="auto" w:fill="auto"/>
          </w:tcPr>
          <w:p w14:paraId="4C4585E2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222E0472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Kierunek/Specjalizacja</w:t>
            </w:r>
          </w:p>
          <w:p w14:paraId="5A6D5EFB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089" w:type="dxa"/>
            <w:shd w:val="clear" w:color="auto" w:fill="auto"/>
          </w:tcPr>
          <w:p w14:paraId="30E1ADA8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0C7EDDD5" w14:textId="77777777" w:rsidTr="00571800">
        <w:tc>
          <w:tcPr>
            <w:tcW w:w="2973" w:type="dxa"/>
            <w:shd w:val="clear" w:color="auto" w:fill="auto"/>
          </w:tcPr>
          <w:p w14:paraId="2E701850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1D6189BC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Uzyskany tytuł/stopień/rodzaj</w:t>
            </w:r>
          </w:p>
          <w:p w14:paraId="41EDAE83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dyplomu</w:t>
            </w:r>
          </w:p>
          <w:p w14:paraId="564CC0CA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089" w:type="dxa"/>
            <w:shd w:val="clear" w:color="auto" w:fill="auto"/>
          </w:tcPr>
          <w:p w14:paraId="598CE01F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</w:tbl>
    <w:p w14:paraId="7D2F3D8F" w14:textId="77777777" w:rsidR="00237DAD" w:rsidRPr="0069470A" w:rsidRDefault="00237DAD" w:rsidP="00237DA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6179"/>
      </w:tblGrid>
      <w:tr w:rsidR="00237DAD" w:rsidRPr="0069470A" w14:paraId="427DAB2B" w14:textId="77777777" w:rsidTr="00821890">
        <w:tc>
          <w:tcPr>
            <w:tcW w:w="9062" w:type="dxa"/>
            <w:gridSpan w:val="2"/>
            <w:shd w:val="clear" w:color="auto" w:fill="auto"/>
          </w:tcPr>
          <w:p w14:paraId="185994E8" w14:textId="77777777" w:rsidR="00237DAD" w:rsidRPr="0069470A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highlight w:val="yellow"/>
                <w:lang w:eastAsia="pl-PL"/>
              </w:rPr>
            </w:pPr>
          </w:p>
          <w:p w14:paraId="21F8ACBD" w14:textId="77777777" w:rsidR="00571800" w:rsidRPr="0069470A" w:rsidRDefault="00237DAD" w:rsidP="00237D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DOŚWIADCZENIE ZAWODOWE</w:t>
            </w:r>
            <w:r w:rsidR="00571800" w:rsidRPr="0069470A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3FB248CB" w14:textId="4FEBBE84" w:rsidR="00237DAD" w:rsidRPr="0069470A" w:rsidRDefault="00571800" w:rsidP="00571800">
            <w:pPr>
              <w:spacing w:after="0" w:line="240" w:lineRule="auto"/>
              <w:ind w:left="720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(w razie konieczności należy powielić poniższe rubryki)</w:t>
            </w:r>
          </w:p>
          <w:p w14:paraId="359F7CA6" w14:textId="77777777" w:rsidR="00237DAD" w:rsidRPr="0069470A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0BA77AF2" w14:textId="77777777" w:rsidTr="00821890">
        <w:tc>
          <w:tcPr>
            <w:tcW w:w="2883" w:type="dxa"/>
            <w:shd w:val="clear" w:color="auto" w:fill="auto"/>
          </w:tcPr>
          <w:p w14:paraId="6A1C79AB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61748849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Okres zatrudnienia (od – do)</w:t>
            </w:r>
          </w:p>
          <w:p w14:paraId="4E9D3954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179" w:type="dxa"/>
            <w:shd w:val="clear" w:color="auto" w:fill="auto"/>
          </w:tcPr>
          <w:p w14:paraId="00AD1912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38539BF7" w14:textId="77777777" w:rsidTr="00821890">
        <w:tc>
          <w:tcPr>
            <w:tcW w:w="2883" w:type="dxa"/>
            <w:shd w:val="clear" w:color="auto" w:fill="auto"/>
          </w:tcPr>
          <w:p w14:paraId="33243A42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0FDBB8A1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Miejsce pracy</w:t>
            </w:r>
          </w:p>
          <w:p w14:paraId="7B46AE9F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179" w:type="dxa"/>
            <w:shd w:val="clear" w:color="auto" w:fill="auto"/>
          </w:tcPr>
          <w:p w14:paraId="61A5FFCF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0B7667A8" w14:textId="77777777" w:rsidTr="00821890">
        <w:tc>
          <w:tcPr>
            <w:tcW w:w="2883" w:type="dxa"/>
            <w:shd w:val="clear" w:color="auto" w:fill="auto"/>
          </w:tcPr>
          <w:p w14:paraId="7A931E8E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790826E4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Miejscowość</w:t>
            </w:r>
          </w:p>
          <w:p w14:paraId="48C8FC07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179" w:type="dxa"/>
            <w:shd w:val="clear" w:color="auto" w:fill="auto"/>
          </w:tcPr>
          <w:p w14:paraId="6179747A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58CDD84A" w14:textId="77777777" w:rsidTr="00821890">
        <w:tc>
          <w:tcPr>
            <w:tcW w:w="2883" w:type="dxa"/>
            <w:shd w:val="clear" w:color="auto" w:fill="auto"/>
          </w:tcPr>
          <w:p w14:paraId="58734AC2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5A07CD31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Zajmowane stanowisko</w:t>
            </w:r>
          </w:p>
          <w:p w14:paraId="7857AD09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179" w:type="dxa"/>
            <w:shd w:val="clear" w:color="auto" w:fill="auto"/>
          </w:tcPr>
          <w:p w14:paraId="5696231C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  <w:tr w:rsidR="00237DAD" w:rsidRPr="0069470A" w14:paraId="493DFFAF" w14:textId="77777777" w:rsidTr="00821890">
        <w:tc>
          <w:tcPr>
            <w:tcW w:w="2883" w:type="dxa"/>
            <w:shd w:val="clear" w:color="auto" w:fill="auto"/>
          </w:tcPr>
          <w:p w14:paraId="6BEF7708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5CB65A2D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Zakres wykonywanych</w:t>
            </w:r>
          </w:p>
          <w:p w14:paraId="5AAE5C51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zadań i czynności</w:t>
            </w:r>
          </w:p>
          <w:p w14:paraId="6E1885CF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179" w:type="dxa"/>
            <w:shd w:val="clear" w:color="auto" w:fill="auto"/>
          </w:tcPr>
          <w:p w14:paraId="3DD2561A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</w:tbl>
    <w:p w14:paraId="4AF93C84" w14:textId="5CA3D30F" w:rsidR="00237DAD" w:rsidRPr="0069470A" w:rsidRDefault="00237DAD" w:rsidP="00237DA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13E4CEAD" w14:textId="77777777" w:rsidR="00ED7B15" w:rsidRPr="0069470A" w:rsidRDefault="00ED7B15" w:rsidP="00237DA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7DAD" w:rsidRPr="0069470A" w14:paraId="34A51902" w14:textId="77777777" w:rsidTr="00821890">
        <w:tc>
          <w:tcPr>
            <w:tcW w:w="10606" w:type="dxa"/>
            <w:shd w:val="clear" w:color="auto" w:fill="auto"/>
          </w:tcPr>
          <w:p w14:paraId="5693621A" w14:textId="77777777" w:rsidR="00237DAD" w:rsidRPr="0069470A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6F276A97" w14:textId="77777777" w:rsidR="00237DAD" w:rsidRPr="0069470A" w:rsidRDefault="00237DAD" w:rsidP="00237DA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b/>
                <w:sz w:val="24"/>
                <w:szCs w:val="24"/>
                <w:lang w:eastAsia="pl-PL"/>
              </w:rPr>
              <w:t>INFORMACJE DODATKOWE</w:t>
            </w:r>
          </w:p>
          <w:p w14:paraId="56311951" w14:textId="77777777" w:rsidR="00237DAD" w:rsidRPr="0069470A" w:rsidRDefault="00237DAD" w:rsidP="00237DAD">
            <w:pPr>
              <w:spacing w:after="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</w:tbl>
    <w:p w14:paraId="3CBD40BC" w14:textId="77777777" w:rsidR="00237DAD" w:rsidRPr="0069470A" w:rsidRDefault="00237DAD" w:rsidP="00237DA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6133"/>
      </w:tblGrid>
      <w:tr w:rsidR="00237DAD" w:rsidRPr="0069470A" w14:paraId="61689EC9" w14:textId="77777777" w:rsidTr="00821890">
        <w:tc>
          <w:tcPr>
            <w:tcW w:w="3085" w:type="dxa"/>
            <w:shd w:val="clear" w:color="auto" w:fill="auto"/>
          </w:tcPr>
          <w:p w14:paraId="4369526D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3A8BE92E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Doświadczenie </w:t>
            </w:r>
          </w:p>
          <w:p w14:paraId="247D4B6D" w14:textId="5A02F586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w recenzowaniu/ocenie </w:t>
            </w:r>
            <w:r w:rsidR="00F654FF"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P</w:t>
            </w: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rojektów badań klinicznych produktów leczniczych/wyrobów medycznych</w:t>
            </w:r>
          </w:p>
        </w:tc>
        <w:tc>
          <w:tcPr>
            <w:tcW w:w="7521" w:type="dxa"/>
            <w:shd w:val="clear" w:color="auto" w:fill="auto"/>
          </w:tcPr>
          <w:p w14:paraId="75C35389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</w:tbl>
    <w:p w14:paraId="05A07424" w14:textId="77777777" w:rsidR="00237DAD" w:rsidRPr="0069470A" w:rsidRDefault="00237DAD" w:rsidP="00237DAD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237DAD" w:rsidRPr="0069470A" w14:paraId="2C2C87CD" w14:textId="77777777" w:rsidTr="00821890">
        <w:trPr>
          <w:trHeight w:val="1948"/>
        </w:trPr>
        <w:tc>
          <w:tcPr>
            <w:tcW w:w="2972" w:type="dxa"/>
            <w:shd w:val="clear" w:color="auto" w:fill="auto"/>
          </w:tcPr>
          <w:p w14:paraId="77944ADD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  <w:p w14:paraId="0F08EC8F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Inne doświadczenia,</w:t>
            </w:r>
          </w:p>
          <w:p w14:paraId="6467EF8E" w14:textId="787347B8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uprawnienia, umiejętności lub praktyka </w:t>
            </w:r>
            <w:r w:rsidR="00D67643"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uzasadniające ubieganie się o wpis do Bazy ze wskazaniem jakiej dziedziny/aspektu dotyczą </w:t>
            </w: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(</w:t>
            </w:r>
            <w:r w:rsidR="00D67643"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np. </w:t>
            </w: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kursy</w:t>
            </w:r>
            <w:r w:rsidR="007E3A1A"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, </w:t>
            </w: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>szkolenia, dorobek naukowy, publikacje</w:t>
            </w:r>
            <w:r w:rsidR="00D67643"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, działalność organizacyjna, opinie eksperckie </w:t>
            </w:r>
            <w:r w:rsidRPr="0069470A">
              <w:rPr>
                <w:rFonts w:ascii="Garamond" w:hAnsi="Garamond" w:cs="Arial"/>
                <w:sz w:val="24"/>
                <w:szCs w:val="24"/>
                <w:lang w:eastAsia="pl-PL"/>
              </w:rPr>
              <w:t xml:space="preserve">itp.) </w:t>
            </w:r>
          </w:p>
          <w:p w14:paraId="025E10FA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  <w:tc>
          <w:tcPr>
            <w:tcW w:w="6090" w:type="dxa"/>
            <w:shd w:val="clear" w:color="auto" w:fill="auto"/>
          </w:tcPr>
          <w:p w14:paraId="6DBDF9FE" w14:textId="77777777" w:rsidR="00237DAD" w:rsidRPr="0069470A" w:rsidRDefault="00237DAD" w:rsidP="00237DAD">
            <w:pPr>
              <w:spacing w:after="0" w:line="240" w:lineRule="auto"/>
              <w:jc w:val="both"/>
              <w:rPr>
                <w:rFonts w:ascii="Garamond" w:hAnsi="Garamond" w:cs="Arial"/>
                <w:sz w:val="24"/>
                <w:szCs w:val="24"/>
                <w:lang w:eastAsia="pl-PL"/>
              </w:rPr>
            </w:pPr>
          </w:p>
        </w:tc>
      </w:tr>
    </w:tbl>
    <w:p w14:paraId="43629E10" w14:textId="77777777" w:rsidR="00237DAD" w:rsidRPr="0069470A" w:rsidRDefault="00237DAD" w:rsidP="00237DAD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i/>
          <w:iCs/>
          <w:color w:val="000000"/>
          <w:sz w:val="24"/>
          <w:szCs w:val="24"/>
          <w:lang w:eastAsia="pl-PL"/>
        </w:rPr>
      </w:pPr>
    </w:p>
    <w:p w14:paraId="3BEBF031" w14:textId="65E8A53D" w:rsidR="00237DAD" w:rsidRPr="0069470A" w:rsidRDefault="00237DAD" w:rsidP="00237DAD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color w:val="000000"/>
          <w:sz w:val="24"/>
          <w:szCs w:val="24"/>
          <w:lang w:eastAsia="pl-PL"/>
        </w:rPr>
      </w:pPr>
      <w:r w:rsidRPr="0069470A">
        <w:rPr>
          <w:rFonts w:ascii="Garamond" w:hAnsi="Garamond" w:cs="Arial"/>
          <w:color w:val="000000"/>
          <w:sz w:val="24"/>
          <w:szCs w:val="24"/>
          <w:lang w:eastAsia="pl-PL"/>
        </w:rPr>
        <w:t xml:space="preserve"> Prawdziwość danych zawartych w formularzu potwierdzam własnoręcznym  podpisem </w:t>
      </w:r>
    </w:p>
    <w:p w14:paraId="656A56B3" w14:textId="77777777" w:rsidR="00237DAD" w:rsidRPr="0069470A" w:rsidRDefault="00237DAD" w:rsidP="00237DAD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</w:p>
    <w:p w14:paraId="3B8CF522" w14:textId="77777777" w:rsidR="00237DAD" w:rsidRPr="0069470A" w:rsidRDefault="00237DAD" w:rsidP="00237DAD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</w:p>
    <w:p w14:paraId="29A4E69B" w14:textId="51E2EC2B" w:rsidR="00237DAD" w:rsidRPr="0069470A" w:rsidRDefault="00237DAD" w:rsidP="00237DAD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 w:rsidRPr="0069470A">
        <w:rPr>
          <w:rFonts w:ascii="Garamond" w:hAnsi="Garamond" w:cs="Arial"/>
          <w:color w:val="000000"/>
          <w:sz w:val="24"/>
          <w:szCs w:val="24"/>
          <w:lang w:eastAsia="pl-PL"/>
        </w:rPr>
        <w:t xml:space="preserve">Miejscowość …………………………, dnia …………..………… r.  </w:t>
      </w:r>
    </w:p>
    <w:p w14:paraId="362F8633" w14:textId="77777777" w:rsidR="00237DAD" w:rsidRPr="0069470A" w:rsidRDefault="00237DAD" w:rsidP="00237DAD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</w:p>
    <w:p w14:paraId="396C9267" w14:textId="2917F72B" w:rsidR="0069470A" w:rsidRPr="0069470A" w:rsidRDefault="00237DAD" w:rsidP="00237DAD">
      <w:pPr>
        <w:spacing w:after="0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 w:rsidRPr="0069470A">
        <w:rPr>
          <w:rFonts w:ascii="Garamond" w:hAnsi="Garamond" w:cs="Arial"/>
          <w:color w:val="000000"/>
          <w:sz w:val="24"/>
          <w:szCs w:val="24"/>
          <w:lang w:eastAsia="pl-PL"/>
        </w:rPr>
        <w:t>……………………………………………………………</w:t>
      </w:r>
    </w:p>
    <w:p w14:paraId="583C2DB7" w14:textId="46E35F63" w:rsidR="00237DAD" w:rsidRPr="0069470A" w:rsidRDefault="00155B61" w:rsidP="00237DAD">
      <w:pPr>
        <w:spacing w:after="0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>
        <w:rPr>
          <w:rFonts w:ascii="Garamond" w:hAnsi="Garamond" w:cs="Arial"/>
          <w:color w:val="000000"/>
          <w:sz w:val="24"/>
          <w:szCs w:val="24"/>
          <w:lang w:eastAsia="pl-PL"/>
        </w:rPr>
        <w:t xml:space="preserve">czytelny </w:t>
      </w:r>
      <w:r w:rsidR="00237DAD" w:rsidRPr="0069470A">
        <w:rPr>
          <w:rFonts w:ascii="Garamond" w:hAnsi="Garamond" w:cs="Arial"/>
          <w:color w:val="000000"/>
          <w:sz w:val="24"/>
          <w:szCs w:val="24"/>
          <w:lang w:eastAsia="pl-PL"/>
        </w:rPr>
        <w:t xml:space="preserve">podpis </w:t>
      </w:r>
      <w:r w:rsidR="00295C03">
        <w:rPr>
          <w:rFonts w:ascii="Garamond" w:hAnsi="Garamond" w:cs="Arial"/>
          <w:color w:val="000000"/>
          <w:sz w:val="24"/>
          <w:szCs w:val="24"/>
          <w:lang w:eastAsia="pl-PL"/>
        </w:rPr>
        <w:t>k</w:t>
      </w:r>
      <w:r w:rsidR="00237DAD" w:rsidRPr="0069470A">
        <w:rPr>
          <w:rFonts w:ascii="Garamond" w:hAnsi="Garamond" w:cs="Arial"/>
          <w:color w:val="000000"/>
          <w:sz w:val="24"/>
          <w:szCs w:val="24"/>
          <w:lang w:eastAsia="pl-PL"/>
        </w:rPr>
        <w:t>andydata</w:t>
      </w:r>
      <w:r w:rsidR="00295C03">
        <w:rPr>
          <w:rFonts w:ascii="Garamond" w:hAnsi="Garamond" w:cs="Arial"/>
          <w:color w:val="000000"/>
          <w:sz w:val="24"/>
          <w:szCs w:val="24"/>
          <w:lang w:eastAsia="pl-PL"/>
        </w:rPr>
        <w:t xml:space="preserve"> na Eksperta</w:t>
      </w:r>
    </w:p>
    <w:p w14:paraId="7BF54B8E" w14:textId="77777777" w:rsidR="00866478" w:rsidRPr="0069470A" w:rsidRDefault="00866478" w:rsidP="00237DAD">
      <w:pPr>
        <w:spacing w:after="0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</w:p>
    <w:p w14:paraId="17B2A17F" w14:textId="03062CA2" w:rsidR="00237DAD" w:rsidRPr="0069470A" w:rsidRDefault="00237DAD" w:rsidP="00237DAD">
      <w:pPr>
        <w:spacing w:after="0" w:line="360" w:lineRule="auto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Zgodnie z art. 13 rozporządzenia Parlamentu Europejskiego i Rady (UE) 2016/679 z dnia 27</w:t>
      </w:r>
      <w:r w:rsidR="0090650F">
        <w:rPr>
          <w:rFonts w:ascii="Garamond" w:hAnsi="Garamond" w:cs="Arial"/>
          <w:iCs/>
          <w:color w:val="000000"/>
          <w:sz w:val="24"/>
          <w:szCs w:val="24"/>
          <w:lang w:eastAsia="pl-PL"/>
        </w:rPr>
        <w:t> </w:t>
      </w: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kwietnia 2016</w:t>
      </w:r>
      <w:r w:rsidR="00ED7B15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 </w:t>
      </w: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r. w sprawie ochrony osób fizycznych w związku z przetwarzaniem danych osobowych i w sprawie swobodnego przepływu takich danych oraz uchylenia dyrektywy 95/46/WE (ogólne rozporządzenie ochronie danych- RODO,  Dz. U. UE. L. z 2016 r. Nr 119) informuję, iż:</w:t>
      </w:r>
    </w:p>
    <w:p w14:paraId="3AEA3AB6" w14:textId="3896B391" w:rsidR="00237DAD" w:rsidRPr="0069470A" w:rsidRDefault="00237DAD" w:rsidP="006947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lastRenderedPageBreak/>
        <w:t>Administratorem Państwa danych osobowych jest Agencj</w:t>
      </w:r>
      <w:r w:rsidR="0069470A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a</w:t>
      </w: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 Badań Medycznych, przy ul.</w:t>
      </w:r>
      <w:r w:rsidR="0090650F">
        <w:rPr>
          <w:rFonts w:ascii="Garamond" w:hAnsi="Garamond" w:cs="Arial"/>
          <w:iCs/>
          <w:color w:val="000000"/>
          <w:sz w:val="24"/>
          <w:szCs w:val="24"/>
          <w:lang w:eastAsia="pl-PL"/>
        </w:rPr>
        <w:t> </w:t>
      </w: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Moniuszki 1A, 00-014 Warszawa</w:t>
      </w:r>
      <w:r w:rsidR="0069470A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;</w:t>
      </w:r>
    </w:p>
    <w:p w14:paraId="46DB2D16" w14:textId="791503CF" w:rsidR="00237DAD" w:rsidRPr="0069470A" w:rsidRDefault="00237DAD" w:rsidP="0069470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Administrator powołał Inspektora Ochrony Danych, z którym można się skontaktować pod adresem - </w:t>
      </w:r>
      <w:hyperlink r:id="rId8" w:history="1">
        <w:r w:rsidRPr="0069470A">
          <w:rPr>
            <w:rFonts w:ascii="Garamond" w:hAnsi="Garamond" w:cs="Arial"/>
            <w:iCs/>
            <w:color w:val="000000"/>
            <w:sz w:val="24"/>
            <w:szCs w:val="24"/>
            <w:lang w:eastAsia="pl-PL"/>
          </w:rPr>
          <w:t>iod@abm.gov.pl</w:t>
        </w:r>
      </w:hyperlink>
      <w:r w:rsidR="0069470A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;</w:t>
      </w:r>
    </w:p>
    <w:p w14:paraId="615D7E15" w14:textId="08AAF66D" w:rsidR="00237DAD" w:rsidRPr="0069470A" w:rsidRDefault="00ED7B15" w:rsidP="001324A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Państwa </w:t>
      </w:r>
      <w:r w:rsidR="00237DAD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dane osobowe będą przetwarzane w celu przeprowadzenia procesu rekrutacyjnego na kandydatów na </w:t>
      </w:r>
      <w:r w:rsidR="001324A5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Ekspertów</w:t>
      </w:r>
      <w:r w:rsid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 Agencji Badań Medycznych</w:t>
      </w:r>
      <w:r w:rsidR="00317CDE">
        <w:rPr>
          <w:rFonts w:ascii="Garamond" w:hAnsi="Garamond" w:cs="Arial"/>
          <w:iCs/>
          <w:color w:val="000000"/>
          <w:sz w:val="24"/>
          <w:szCs w:val="24"/>
          <w:lang w:eastAsia="pl-PL"/>
        </w:rPr>
        <w:t>.</w:t>
      </w:r>
    </w:p>
    <w:p w14:paraId="32983171" w14:textId="14D57876" w:rsidR="001324A5" w:rsidRPr="000645E5" w:rsidRDefault="00317CDE" w:rsidP="00295C03">
      <w:pPr>
        <w:pStyle w:val="Akapitzlist"/>
        <w:spacing w:after="0" w:line="360" w:lineRule="auto"/>
        <w:jc w:val="both"/>
        <w:outlineLvl w:val="0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Jeżeli zostaną Państwo wpisani na listę kandydatów na </w:t>
      </w:r>
      <w:r w:rsidR="002855F6">
        <w:rPr>
          <w:rFonts w:ascii="Garamond" w:hAnsi="Garamond" w:cs="Arial"/>
          <w:iCs/>
          <w:color w:val="000000"/>
          <w:sz w:val="24"/>
          <w:szCs w:val="24"/>
          <w:lang w:eastAsia="pl-PL"/>
        </w:rPr>
        <w:t>E</w:t>
      </w:r>
      <w:r>
        <w:rPr>
          <w:rFonts w:ascii="Garamond" w:hAnsi="Garamond" w:cs="Arial"/>
          <w:iCs/>
          <w:color w:val="000000"/>
          <w:sz w:val="24"/>
          <w:szCs w:val="24"/>
          <w:lang w:eastAsia="pl-PL"/>
        </w:rPr>
        <w:t>kspertów p</w:t>
      </w:r>
      <w:r w:rsidR="001324A5"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rzetwarzanie danych osobowych </w:t>
      </w:r>
      <w:r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może </w:t>
      </w:r>
      <w:r w:rsidR="001324A5"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>odbywa</w:t>
      </w:r>
      <w:r>
        <w:rPr>
          <w:rFonts w:ascii="Garamond" w:hAnsi="Garamond" w:cs="Arial"/>
          <w:iCs/>
          <w:color w:val="000000"/>
          <w:sz w:val="24"/>
          <w:szCs w:val="24"/>
          <w:lang w:eastAsia="pl-PL"/>
        </w:rPr>
        <w:t>ć</w:t>
      </w:r>
      <w:r w:rsidR="001324A5"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 się w celu prowadzenia współpracy z ABM na</w:t>
      </w:r>
      <w:r w:rsidR="0090650F">
        <w:rPr>
          <w:rFonts w:ascii="Garamond" w:hAnsi="Garamond" w:cs="Arial"/>
          <w:iCs/>
          <w:color w:val="000000"/>
          <w:sz w:val="24"/>
          <w:szCs w:val="24"/>
          <w:lang w:eastAsia="pl-PL"/>
        </w:rPr>
        <w:t> </w:t>
      </w:r>
      <w:r w:rsidR="001324A5"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zasadach określonych w niniejszym Regulaminie oraz w treści innych regulacji, określonych </w:t>
      </w:r>
      <w:r w:rsidR="002855F6"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>w</w:t>
      </w:r>
      <w:r w:rsidR="002855F6">
        <w:rPr>
          <w:rFonts w:ascii="Garamond" w:hAnsi="Garamond" w:cs="Arial"/>
          <w:iCs/>
          <w:color w:val="000000"/>
          <w:sz w:val="24"/>
          <w:szCs w:val="24"/>
          <w:lang w:eastAsia="pl-PL"/>
        </w:rPr>
        <w:t> </w:t>
      </w:r>
      <w:r w:rsidR="001324A5"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umowie ramowej o współpracy z Ekspertem czy zarządzeniach Prezesa ABM </w:t>
      </w:r>
      <w:r w:rsidR="001324A5" w:rsidRPr="000645E5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w tym </w:t>
      </w:r>
      <w:r w:rsidR="002855F6" w:rsidRPr="000645E5">
        <w:rPr>
          <w:rFonts w:ascii="Garamond" w:hAnsi="Garamond" w:cs="Arial"/>
          <w:iCs/>
          <w:color w:val="000000"/>
          <w:sz w:val="24"/>
          <w:szCs w:val="24"/>
          <w:lang w:eastAsia="pl-PL"/>
        </w:rPr>
        <w:t>w</w:t>
      </w:r>
      <w:r w:rsidR="002855F6">
        <w:rPr>
          <w:rFonts w:ascii="Garamond" w:hAnsi="Garamond" w:cs="Arial"/>
          <w:iCs/>
          <w:color w:val="000000"/>
          <w:sz w:val="24"/>
          <w:szCs w:val="24"/>
          <w:lang w:eastAsia="pl-PL"/>
        </w:rPr>
        <w:t> </w:t>
      </w:r>
      <w:r w:rsidR="001324A5" w:rsidRPr="000645E5">
        <w:rPr>
          <w:rFonts w:ascii="Garamond" w:hAnsi="Garamond" w:cs="Arial"/>
          <w:iCs/>
          <w:color w:val="000000"/>
          <w:sz w:val="24"/>
          <w:szCs w:val="24"/>
          <w:lang w:eastAsia="pl-PL"/>
        </w:rPr>
        <w:t>szczególności:</w:t>
      </w:r>
    </w:p>
    <w:p w14:paraId="13AD9CDC" w14:textId="1B8EF313" w:rsidR="001324A5" w:rsidRPr="00D947EC" w:rsidRDefault="001324A5" w:rsidP="001324A5">
      <w:pPr>
        <w:pStyle w:val="Akapitzlist"/>
        <w:numPr>
          <w:ilvl w:val="0"/>
          <w:numId w:val="14"/>
        </w:numPr>
        <w:spacing w:after="0" w:line="360" w:lineRule="auto"/>
        <w:ind w:hanging="11"/>
        <w:jc w:val="both"/>
        <w:outlineLvl w:val="0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oceny merytorycznej Wniosku o dofinansowanie Projektu, wraz ze szczegółowym uzasadnieniem przyznanej punktacji</w:t>
      </w:r>
      <w:r w:rsidR="00223504"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,</w:t>
      </w:r>
    </w:p>
    <w:p w14:paraId="0667717A" w14:textId="4C41BF3B" w:rsidR="001324A5" w:rsidRPr="00D947EC" w:rsidRDefault="001324A5" w:rsidP="001324A5">
      <w:pPr>
        <w:pStyle w:val="Akapitzlist"/>
        <w:numPr>
          <w:ilvl w:val="0"/>
          <w:numId w:val="14"/>
        </w:numPr>
        <w:spacing w:after="0" w:line="360" w:lineRule="auto"/>
        <w:ind w:hanging="11"/>
        <w:jc w:val="both"/>
        <w:outlineLvl w:val="0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oceny merytorycznej Wniosku </w:t>
      </w:r>
      <w:r w:rsidR="00531DA6"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o dofinansowanie Projektu </w:t>
      </w:r>
      <w:r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w związku z wniesieniem protestu</w:t>
      </w:r>
      <w:r w:rsidR="00223504"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,</w:t>
      </w:r>
    </w:p>
    <w:p w14:paraId="497908B9" w14:textId="392CD667" w:rsidR="001324A5" w:rsidRPr="00D947EC" w:rsidRDefault="001324A5" w:rsidP="001324A5">
      <w:pPr>
        <w:pStyle w:val="Akapitzlist"/>
        <w:numPr>
          <w:ilvl w:val="0"/>
          <w:numId w:val="14"/>
        </w:numPr>
        <w:spacing w:after="0" w:line="360" w:lineRule="auto"/>
        <w:ind w:hanging="11"/>
        <w:jc w:val="both"/>
        <w:outlineLvl w:val="0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oceny merytorycznej Raportu okresowego/końcowego</w:t>
      </w:r>
      <w:r w:rsidR="00223504"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,</w:t>
      </w:r>
    </w:p>
    <w:p w14:paraId="43506BE9" w14:textId="6D496663" w:rsidR="001324A5" w:rsidRPr="00D947EC" w:rsidRDefault="001324A5" w:rsidP="001324A5">
      <w:pPr>
        <w:pStyle w:val="Akapitzlist"/>
        <w:numPr>
          <w:ilvl w:val="0"/>
          <w:numId w:val="14"/>
        </w:numPr>
        <w:spacing w:after="0" w:line="360" w:lineRule="auto"/>
        <w:ind w:hanging="11"/>
        <w:jc w:val="both"/>
        <w:outlineLvl w:val="0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oceny merytorycznej zmian do Wniosku o dofinansowanie</w:t>
      </w:r>
      <w:r w:rsidR="00531DA6"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 Projektu</w:t>
      </w:r>
      <w:r w:rsidR="00223504"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,</w:t>
      </w:r>
    </w:p>
    <w:p w14:paraId="7F48A727" w14:textId="6D86B198" w:rsidR="001324A5" w:rsidRPr="00D947EC" w:rsidRDefault="00531DA6" w:rsidP="001324A5">
      <w:pPr>
        <w:pStyle w:val="Akapitzlist"/>
        <w:numPr>
          <w:ilvl w:val="0"/>
          <w:numId w:val="14"/>
        </w:numPr>
        <w:spacing w:after="0" w:line="360" w:lineRule="auto"/>
        <w:ind w:hanging="11"/>
        <w:jc w:val="both"/>
        <w:outlineLvl w:val="0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udziału w kontroli Projektu w formie zdalnej</w:t>
      </w:r>
      <w:r w:rsidR="00223504"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,</w:t>
      </w:r>
    </w:p>
    <w:p w14:paraId="13674B19" w14:textId="122E687B" w:rsidR="00531DA6" w:rsidRPr="00D947EC" w:rsidRDefault="00531DA6" w:rsidP="001324A5">
      <w:pPr>
        <w:pStyle w:val="Akapitzlist"/>
        <w:numPr>
          <w:ilvl w:val="0"/>
          <w:numId w:val="14"/>
        </w:numPr>
        <w:spacing w:after="0" w:line="360" w:lineRule="auto"/>
        <w:ind w:hanging="11"/>
        <w:jc w:val="both"/>
        <w:outlineLvl w:val="0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osobistego udziału w kontroli w siedzibie podmiotu/ów realizujących Projekt,</w:t>
      </w:r>
    </w:p>
    <w:p w14:paraId="21417762" w14:textId="2AD645F6" w:rsidR="001324A5" w:rsidRPr="00D947EC" w:rsidRDefault="001324A5" w:rsidP="001324A5">
      <w:pPr>
        <w:pStyle w:val="Akapitzlist"/>
        <w:numPr>
          <w:ilvl w:val="0"/>
          <w:numId w:val="14"/>
        </w:numPr>
        <w:spacing w:after="0" w:line="360" w:lineRule="auto"/>
        <w:ind w:hanging="11"/>
        <w:jc w:val="both"/>
        <w:outlineLvl w:val="0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wypłaty wynagrodzenia za wykonane oceny</w:t>
      </w:r>
      <w:r w:rsidR="00223504"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,</w:t>
      </w:r>
    </w:p>
    <w:p w14:paraId="678DB9F3" w14:textId="63580715" w:rsidR="001324A5" w:rsidRPr="00D947EC" w:rsidRDefault="001324A5" w:rsidP="001324A5">
      <w:pPr>
        <w:pStyle w:val="Akapitzlist"/>
        <w:numPr>
          <w:ilvl w:val="0"/>
          <w:numId w:val="14"/>
        </w:numPr>
        <w:spacing w:after="0" w:line="360" w:lineRule="auto"/>
        <w:ind w:hanging="11"/>
        <w:jc w:val="both"/>
        <w:outlineLvl w:val="0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 uczestnictwa w posiedzeniach Zespołów </w:t>
      </w:r>
      <w:r w:rsidR="003F2A63"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Oceny Wniosków</w:t>
      </w:r>
      <w:r w:rsidR="00223504"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,</w:t>
      </w:r>
    </w:p>
    <w:p w14:paraId="432386D4" w14:textId="01D47F04" w:rsidR="001324A5" w:rsidRDefault="001324A5" w:rsidP="001324A5">
      <w:pPr>
        <w:pStyle w:val="Akapitzlist"/>
        <w:numPr>
          <w:ilvl w:val="0"/>
          <w:numId w:val="14"/>
        </w:numPr>
        <w:spacing w:after="0" w:line="360" w:lineRule="auto"/>
        <w:ind w:hanging="11"/>
        <w:jc w:val="both"/>
        <w:outlineLvl w:val="0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realizacji innych Zamówień</w:t>
      </w:r>
      <w:r w:rsidR="00223504"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,</w:t>
      </w:r>
    </w:p>
    <w:p w14:paraId="1F14200F" w14:textId="74029DBA" w:rsidR="003F2A63" w:rsidRPr="00D947EC" w:rsidRDefault="003F2A63" w:rsidP="00D947EC">
      <w:pPr>
        <w:pStyle w:val="Akapitzlist"/>
        <w:numPr>
          <w:ilvl w:val="0"/>
          <w:numId w:val="14"/>
        </w:numPr>
        <w:spacing w:after="0" w:line="360" w:lineRule="auto"/>
        <w:ind w:hanging="11"/>
        <w:jc w:val="both"/>
        <w:outlineLvl w:val="0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zwrotu kosztów podróży i noclegów zgodnie z § 18 ust. 13 Ustawy.</w:t>
      </w:r>
    </w:p>
    <w:p w14:paraId="60652951" w14:textId="2369D07F" w:rsidR="00317CDE" w:rsidRPr="001324A5" w:rsidRDefault="00317CDE" w:rsidP="00317CDE">
      <w:pPr>
        <w:pStyle w:val="Akapitzlist"/>
        <w:numPr>
          <w:ilvl w:val="0"/>
          <w:numId w:val="6"/>
        </w:numPr>
        <w:spacing w:after="0" w:line="360" w:lineRule="auto"/>
        <w:jc w:val="both"/>
        <w:outlineLvl w:val="0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>Przetwarzanie danych osobowych odbywa się na podstawie art. 6 ust. 1 lit. b, art. 6 ust. 1 lit. c w zw. z Ustawą oraz art. 6 ust. 1 lit. e rozporządzenia Parlamentu Europejskiego i Rady (UE) 2016/679 z dnia 27 kwietnia 2016 r. (RODO)</w:t>
      </w:r>
      <w:r w:rsidR="002855F6">
        <w:rPr>
          <w:rFonts w:ascii="Garamond" w:hAnsi="Garamond" w:cs="Arial"/>
          <w:iCs/>
          <w:color w:val="000000"/>
          <w:sz w:val="24"/>
          <w:szCs w:val="24"/>
          <w:lang w:eastAsia="pl-PL"/>
        </w:rPr>
        <w:t>;</w:t>
      </w:r>
    </w:p>
    <w:p w14:paraId="0121280C" w14:textId="2D706F94" w:rsidR="002855F6" w:rsidRDefault="00ED7B15" w:rsidP="00295C03">
      <w:pPr>
        <w:pStyle w:val="Akapitzlist"/>
        <w:numPr>
          <w:ilvl w:val="0"/>
          <w:numId w:val="6"/>
        </w:numPr>
        <w:spacing w:after="0" w:line="360" w:lineRule="auto"/>
        <w:jc w:val="both"/>
        <w:outlineLvl w:val="0"/>
        <w:rPr>
          <w:rFonts w:ascii="Garamond" w:eastAsiaTheme="minorHAnsi" w:hAnsi="Garamond"/>
          <w:sz w:val="24"/>
          <w:szCs w:val="24"/>
        </w:rPr>
      </w:pP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Państwa </w:t>
      </w:r>
      <w:r w:rsidR="00237DAD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dane osobowe będą przechowywane przez Administratora przez okres niezbędny do realizacji wyżej wymienionych </w:t>
      </w:r>
      <w:r w:rsidR="002855F6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cel</w:t>
      </w:r>
      <w:r w:rsidR="002855F6">
        <w:rPr>
          <w:rFonts w:ascii="Garamond" w:hAnsi="Garamond" w:cs="Arial"/>
          <w:iCs/>
          <w:color w:val="000000"/>
          <w:sz w:val="24"/>
          <w:szCs w:val="24"/>
          <w:lang w:eastAsia="pl-PL"/>
        </w:rPr>
        <w:t>ów</w:t>
      </w:r>
      <w:r w:rsidR="00237DAD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, tj. do momentu zakończenia rekrutacji na</w:t>
      </w:r>
      <w:r w:rsidR="0090650F">
        <w:rPr>
          <w:rFonts w:ascii="Garamond" w:hAnsi="Garamond" w:cs="Arial"/>
          <w:iCs/>
          <w:color w:val="000000"/>
          <w:sz w:val="24"/>
          <w:szCs w:val="24"/>
          <w:lang w:eastAsia="pl-PL"/>
        </w:rPr>
        <w:t> </w:t>
      </w:r>
      <w:r w:rsidR="00237DAD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kandydatów na </w:t>
      </w: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E</w:t>
      </w:r>
      <w:r w:rsidR="00237DAD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kspertów </w:t>
      </w:r>
      <w:r w:rsid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>Agencji Badań Medycznych</w:t>
      </w:r>
      <w:r w:rsidR="00A241EE">
        <w:rPr>
          <w:rFonts w:ascii="Garamond" w:hAnsi="Garamond" w:cs="Arial"/>
          <w:iCs/>
          <w:color w:val="000000"/>
          <w:sz w:val="24"/>
          <w:szCs w:val="24"/>
          <w:lang w:eastAsia="pl-PL"/>
        </w:rPr>
        <w:t>, a j</w:t>
      </w:r>
      <w:r w:rsidR="002855F6">
        <w:rPr>
          <w:rFonts w:ascii="Garamond" w:hAnsi="Garamond" w:cs="Arial"/>
          <w:iCs/>
          <w:color w:val="000000"/>
          <w:sz w:val="24"/>
          <w:szCs w:val="24"/>
          <w:lang w:eastAsia="pl-PL"/>
        </w:rPr>
        <w:t>eżeli zostaną Państwo wpisani na listę kandydatów na Ekspertów, dane osobowe mogą być prze</w:t>
      </w:r>
      <w:r w:rsidR="007F5BBE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chowywane </w:t>
      </w:r>
      <w:r w:rsidR="002855F6">
        <w:rPr>
          <w:rFonts w:ascii="Garamond" w:hAnsi="Garamond"/>
          <w:sz w:val="24"/>
          <w:szCs w:val="24"/>
        </w:rPr>
        <w:t>przez okres:</w:t>
      </w:r>
    </w:p>
    <w:p w14:paraId="700A07FB" w14:textId="303F4676" w:rsidR="002855F6" w:rsidRDefault="002855F6" w:rsidP="002855F6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spółpracy z Ekspertem i przez 3 lata od poinformowania o wykreśleniu Eksperta z Bazy;</w:t>
      </w:r>
    </w:p>
    <w:p w14:paraId="4BE12E28" w14:textId="77777777" w:rsidR="002855F6" w:rsidRDefault="002855F6" w:rsidP="002855F6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alizacji obowiązków wynikających z przepisów prawa, a związanych ze współpracą, w szczególności wynikających z przepisów ustawy o rachunkowości;</w:t>
      </w:r>
    </w:p>
    <w:p w14:paraId="3321100B" w14:textId="77777777" w:rsidR="007F5BBE" w:rsidRDefault="002855F6" w:rsidP="002855F6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onywania ewentualnych rozliczeń z tytułu pkt 1 i 2</w:t>
      </w:r>
      <w:r w:rsidR="007F5BBE">
        <w:rPr>
          <w:rFonts w:ascii="Garamond" w:hAnsi="Garamond"/>
          <w:sz w:val="24"/>
          <w:szCs w:val="24"/>
        </w:rPr>
        <w:t>;</w:t>
      </w:r>
    </w:p>
    <w:p w14:paraId="4A0B4035" w14:textId="4D7559A1" w:rsidR="00237DAD" w:rsidRPr="00295C03" w:rsidRDefault="007F5BBE" w:rsidP="00295C03">
      <w:pPr>
        <w:pStyle w:val="Akapitzlist"/>
        <w:numPr>
          <w:ilvl w:val="0"/>
          <w:numId w:val="28"/>
        </w:numPr>
        <w:spacing w:after="0" w:line="360" w:lineRule="auto"/>
        <w:ind w:left="1134" w:hanging="425"/>
        <w:jc w:val="both"/>
        <w:rPr>
          <w:rFonts w:ascii="Garamond" w:eastAsiaTheme="minorHAnsi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zgodny z Instrukcją kancelaryjną i Jednolitym Rzeczowym Wykazem Akt.</w:t>
      </w:r>
    </w:p>
    <w:p w14:paraId="280F3169" w14:textId="4EF9187C" w:rsidR="0069470A" w:rsidRPr="001324A5" w:rsidRDefault="001324A5" w:rsidP="001324A5">
      <w:pPr>
        <w:pStyle w:val="Akapitzlist"/>
        <w:widowControl w:val="0"/>
        <w:numPr>
          <w:ilvl w:val="0"/>
          <w:numId w:val="6"/>
        </w:numPr>
        <w:tabs>
          <w:tab w:val="left" w:pos="544"/>
        </w:tabs>
        <w:autoSpaceDE w:val="0"/>
        <w:autoSpaceDN w:val="0"/>
        <w:spacing w:before="2" w:after="160" w:line="360" w:lineRule="auto"/>
        <w:ind w:right="112"/>
        <w:jc w:val="both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bookmarkStart w:id="0" w:name="_Hlk91518946"/>
      <w:r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 </w:t>
      </w:r>
      <w:r w:rsidR="00ED7B15"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Państwa </w:t>
      </w:r>
      <w:r w:rsidR="00237DAD"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dane osobowe mogą zostać udostępnione </w:t>
      </w:r>
      <w:bookmarkEnd w:id="0"/>
      <w:r w:rsidR="00237DAD"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wyłącznie </w:t>
      </w:r>
      <w:r w:rsidR="0069470A"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>mogą być udostępniane wyłącznie podmiotom uprawnionym do uzyskania danych osobowych na podstawie przepisów prawa, podmiotom, które obsługują systemy teleinformatyczne Administratora oraz udostępniające narzędzia teleinformatyczne (m.in. usługi hostingu, usługi w</w:t>
      </w:r>
      <w:r w:rsidR="0090650F">
        <w:rPr>
          <w:rFonts w:ascii="Garamond" w:hAnsi="Garamond" w:cs="Arial"/>
          <w:iCs/>
          <w:color w:val="000000"/>
          <w:sz w:val="24"/>
          <w:szCs w:val="24"/>
          <w:lang w:eastAsia="pl-PL"/>
        </w:rPr>
        <w:t> </w:t>
      </w:r>
      <w:r w:rsidR="0069470A"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>chmurze</w:t>
      </w:r>
      <w:r w:rsidR="007F4856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, </w:t>
      </w:r>
      <w:r w:rsidR="007F4856">
        <w:rPr>
          <w:rFonts w:ascii="Garamond" w:hAnsi="Garamond"/>
          <w:sz w:val="24"/>
          <w:szCs w:val="24"/>
        </w:rPr>
        <w:t>niszczenia dokumentacji</w:t>
      </w:r>
      <w:r w:rsidR="0069470A"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) czy świadczące usługi </w:t>
      </w:r>
      <w:r w:rsidR="00960D00">
        <w:rPr>
          <w:rFonts w:ascii="Garamond" w:hAnsi="Garamond" w:cs="Arial"/>
          <w:iCs/>
          <w:color w:val="000000"/>
          <w:sz w:val="24"/>
          <w:szCs w:val="24"/>
          <w:lang w:eastAsia="pl-PL"/>
        </w:rPr>
        <w:t>pocztowe</w:t>
      </w:r>
      <w:r w:rsidR="00960D00" w:rsidRP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 </w:t>
      </w:r>
      <w:r w:rsidR="0069470A" w:rsidRPr="001324A5">
        <w:rPr>
          <w:rFonts w:ascii="Garamond" w:hAnsi="Garamond" w:cs="Arial"/>
          <w:bCs/>
          <w:iCs/>
          <w:color w:val="000000"/>
          <w:sz w:val="24"/>
          <w:szCs w:val="24"/>
          <w:lang w:eastAsia="pl-PL"/>
        </w:rPr>
        <w:t xml:space="preserve">oraz podmiotom współpracującym z ABM przy realizacji zadań, wskazanych w </w:t>
      </w:r>
      <w:r w:rsidR="00B634A8">
        <w:rPr>
          <w:rFonts w:ascii="Garamond" w:hAnsi="Garamond" w:cs="Arial"/>
          <w:bCs/>
          <w:iCs/>
          <w:color w:val="000000"/>
          <w:sz w:val="24"/>
          <w:szCs w:val="24"/>
          <w:lang w:eastAsia="pl-PL"/>
        </w:rPr>
        <w:t>ust</w:t>
      </w:r>
      <w:r w:rsidRPr="001324A5">
        <w:rPr>
          <w:rFonts w:ascii="Garamond" w:hAnsi="Garamond" w:cs="Arial"/>
          <w:bCs/>
          <w:iCs/>
          <w:color w:val="000000"/>
          <w:sz w:val="24"/>
          <w:szCs w:val="24"/>
          <w:lang w:eastAsia="pl-PL"/>
        </w:rPr>
        <w:t xml:space="preserve"> 5</w:t>
      </w:r>
      <w:r w:rsidR="0069470A" w:rsidRPr="001324A5">
        <w:rPr>
          <w:rFonts w:ascii="Garamond" w:hAnsi="Garamond" w:cs="Arial"/>
          <w:bCs/>
          <w:iCs/>
          <w:color w:val="000000"/>
          <w:sz w:val="24"/>
          <w:szCs w:val="24"/>
          <w:lang w:eastAsia="pl-PL"/>
        </w:rPr>
        <w:t>;</w:t>
      </w:r>
    </w:p>
    <w:p w14:paraId="368823E7" w14:textId="29FC5FAA" w:rsidR="00237DAD" w:rsidRPr="0069470A" w:rsidRDefault="0069470A" w:rsidP="0069470A">
      <w:pPr>
        <w:pStyle w:val="Akapitzlist"/>
        <w:widowControl w:val="0"/>
        <w:numPr>
          <w:ilvl w:val="0"/>
          <w:numId w:val="6"/>
        </w:numPr>
        <w:tabs>
          <w:tab w:val="left" w:pos="544"/>
        </w:tabs>
        <w:autoSpaceDE w:val="0"/>
        <w:autoSpaceDN w:val="0"/>
        <w:spacing w:before="2" w:after="160" w:line="360" w:lineRule="auto"/>
        <w:ind w:right="112"/>
        <w:jc w:val="both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 </w:t>
      </w:r>
      <w:r w:rsidR="00ED7B15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Państwa </w:t>
      </w:r>
      <w:r w:rsidR="00237DAD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dane osobowe </w:t>
      </w:r>
      <w:r w:rsidR="00CE6CBA" w:rsidRPr="00D947EC">
        <w:rPr>
          <w:rFonts w:ascii="Garamond" w:hAnsi="Garamond" w:cs="Arial"/>
          <w:iCs/>
          <w:color w:val="000000"/>
          <w:sz w:val="24"/>
          <w:szCs w:val="24"/>
          <w:lang w:eastAsia="pl-PL"/>
        </w:rPr>
        <w:t>nie podlegają zautomatyzowanemu podejmowaniu decyzji, w tym profilowaniu</w:t>
      </w:r>
      <w:r w:rsidR="002855F6">
        <w:rPr>
          <w:rFonts w:ascii="Garamond" w:hAnsi="Garamond" w:cs="Arial"/>
          <w:iCs/>
          <w:color w:val="000000"/>
          <w:sz w:val="24"/>
          <w:szCs w:val="24"/>
          <w:lang w:eastAsia="pl-PL"/>
        </w:rPr>
        <w:t>;</w:t>
      </w:r>
    </w:p>
    <w:p w14:paraId="1FD62F22" w14:textId="0125DF8C" w:rsidR="00237DAD" w:rsidRPr="0069470A" w:rsidRDefault="00ED7B15" w:rsidP="0069470A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Posiadają Państwa</w:t>
      </w:r>
      <w:r w:rsidR="00237DAD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 prawo do żądania od Administratora dostępu do danych osobowych, prawo do ich sprostowania, usunięcia lub ograniczenia przetwarzania, prawo do</w:t>
      </w:r>
      <w:r w:rsidR="0090650F">
        <w:rPr>
          <w:rFonts w:ascii="Garamond" w:hAnsi="Garamond" w:cs="Arial"/>
          <w:iCs/>
          <w:color w:val="000000"/>
          <w:sz w:val="24"/>
          <w:szCs w:val="24"/>
          <w:lang w:eastAsia="pl-PL"/>
        </w:rPr>
        <w:t> </w:t>
      </w:r>
      <w:r w:rsidR="00237DAD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przenoszenia danych</w:t>
      </w:r>
      <w:r w:rsidR="0069470A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;</w:t>
      </w:r>
    </w:p>
    <w:p w14:paraId="76DAF980" w14:textId="217F71B4" w:rsidR="00237DAD" w:rsidRPr="0069470A" w:rsidRDefault="00ED7B15" w:rsidP="0069470A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Posiadają Państwa </w:t>
      </w:r>
      <w:r w:rsidR="00237DAD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prawo do wniesienia sprzeciwu wobec przetwarzania danych</w:t>
      </w:r>
      <w:r w:rsidR="0069470A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;</w:t>
      </w:r>
    </w:p>
    <w:p w14:paraId="49A28EA6" w14:textId="2498E686" w:rsidR="00237DAD" w:rsidRPr="0069470A" w:rsidRDefault="00ED7B15" w:rsidP="00223504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Posiadają Państwa </w:t>
      </w:r>
      <w:r w:rsidR="00237DAD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prawo wniesienia skargi do organu nadzorczego</w:t>
      </w:r>
      <w:r w:rsidR="00B634A8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 </w:t>
      </w:r>
      <w:r w:rsidR="00237DAD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- Prezesa Urzędu Ochrony Danych Osobowych</w:t>
      </w:r>
      <w:r w:rsidR="0069470A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;</w:t>
      </w:r>
    </w:p>
    <w:p w14:paraId="7C47468D" w14:textId="51EEBEFE" w:rsidR="00237DAD" w:rsidRPr="00295C03" w:rsidRDefault="00237DAD" w:rsidP="00A241EE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Garamond" w:eastAsiaTheme="minorHAnsi" w:hAnsi="Garamond"/>
          <w:sz w:val="24"/>
          <w:szCs w:val="24"/>
        </w:rPr>
      </w:pP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Podanie </w:t>
      </w:r>
      <w:r w:rsidR="00ED7B15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Państwa </w:t>
      </w: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danych w jest dobrowolne, jednak konieczne do prawidłowego przeprowadzenia postępowania rekrutacyjnego na kandydatów na </w:t>
      </w:r>
      <w:r w:rsidR="00ED7B15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E</w:t>
      </w: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kspertów</w:t>
      </w:r>
      <w:r w:rsidR="001324A5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 Agencji Badań Medycznych</w:t>
      </w:r>
      <w:r w:rsidR="002855F6">
        <w:rPr>
          <w:rFonts w:ascii="Garamond" w:hAnsi="Garamond" w:cs="Arial"/>
          <w:iCs/>
          <w:color w:val="000000"/>
          <w:sz w:val="24"/>
          <w:szCs w:val="24"/>
          <w:lang w:eastAsia="pl-PL"/>
        </w:rPr>
        <w:t xml:space="preserve">. Jeżeli zostaną Państwo wpisani na listę kandydatów na Ekspertów dane będą </w:t>
      </w:r>
      <w:r w:rsidR="002855F6">
        <w:rPr>
          <w:rFonts w:ascii="Garamond" w:hAnsi="Garamond"/>
          <w:sz w:val="24"/>
          <w:szCs w:val="24"/>
        </w:rPr>
        <w:t>niezbędne dla współpracy z ABM oraz wypłaty należnego wynagrodzenia lub zwrotu poniesionych kosztów;</w:t>
      </w:r>
    </w:p>
    <w:p w14:paraId="556A7DAA" w14:textId="5C2DDA8F" w:rsidR="00237DAD" w:rsidRPr="0069470A" w:rsidRDefault="00237DAD" w:rsidP="0069470A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Garamond" w:hAnsi="Garamond" w:cs="Arial"/>
          <w:iCs/>
          <w:color w:val="000000"/>
          <w:sz w:val="24"/>
          <w:szCs w:val="24"/>
          <w:lang w:eastAsia="pl-PL"/>
        </w:rPr>
      </w:pP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Państwa dane osobowe nie będą przekazywane do państwa trzeciego/ organizacji międzynarodowej, o</w:t>
      </w:r>
      <w:r w:rsidR="00ED7B15"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 </w:t>
      </w:r>
      <w:r w:rsidRPr="0069470A">
        <w:rPr>
          <w:rFonts w:ascii="Garamond" w:hAnsi="Garamond" w:cs="Arial"/>
          <w:iCs/>
          <w:color w:val="000000"/>
          <w:sz w:val="24"/>
          <w:szCs w:val="24"/>
          <w:lang w:eastAsia="pl-PL"/>
        </w:rPr>
        <w:t>ile nie będą tego wymagały prawne obowiązki Administratora.</w:t>
      </w:r>
    </w:p>
    <w:p w14:paraId="7163D911" w14:textId="77777777" w:rsidR="00237DAD" w:rsidRPr="00237DAD" w:rsidRDefault="00237DAD" w:rsidP="00237DAD">
      <w:pPr>
        <w:spacing w:after="160" w:line="360" w:lineRule="auto"/>
        <w:jc w:val="both"/>
        <w:rPr>
          <w:rFonts w:ascii="Garamond" w:hAnsi="Garamond" w:cs="Arial"/>
          <w:iCs/>
          <w:color w:val="000000"/>
          <w:lang w:eastAsia="pl-PL"/>
        </w:rPr>
      </w:pPr>
    </w:p>
    <w:p w14:paraId="1E8B5A1D" w14:textId="77777777" w:rsidR="00237DAD" w:rsidRPr="00237DAD" w:rsidRDefault="00237DAD" w:rsidP="00237DAD">
      <w:pPr>
        <w:spacing w:after="160" w:line="259" w:lineRule="auto"/>
        <w:ind w:left="4248" w:firstLine="708"/>
        <w:rPr>
          <w:rFonts w:ascii="Garamond" w:hAnsi="Garamond" w:cs="Arial"/>
          <w:i/>
          <w:iCs/>
          <w:color w:val="000000"/>
          <w:lang w:eastAsia="pl-PL"/>
        </w:rPr>
      </w:pPr>
      <w:r w:rsidRPr="00237DAD">
        <w:rPr>
          <w:rFonts w:ascii="Garamond" w:hAnsi="Garamond" w:cs="Arial"/>
          <w:i/>
          <w:iCs/>
          <w:color w:val="000000"/>
          <w:lang w:eastAsia="pl-PL"/>
        </w:rPr>
        <w:t>……………………………………</w:t>
      </w:r>
    </w:p>
    <w:p w14:paraId="630CC49A" w14:textId="21275AAE" w:rsidR="00237DAD" w:rsidRPr="00237DAD" w:rsidRDefault="00237DAD" w:rsidP="00237DAD">
      <w:pPr>
        <w:spacing w:after="160" w:line="259" w:lineRule="auto"/>
        <w:ind w:left="4248" w:firstLine="708"/>
        <w:rPr>
          <w:rFonts w:ascii="Garamond" w:hAnsi="Garamond" w:cs="Arial"/>
          <w:i/>
          <w:iCs/>
          <w:color w:val="000000"/>
          <w:lang w:eastAsia="pl-PL"/>
        </w:rPr>
      </w:pPr>
      <w:r w:rsidRPr="00237DAD">
        <w:rPr>
          <w:rFonts w:ascii="Garamond" w:hAnsi="Garamond" w:cs="Arial"/>
          <w:i/>
          <w:iCs/>
          <w:color w:val="000000"/>
          <w:lang w:eastAsia="pl-PL"/>
        </w:rPr>
        <w:t xml:space="preserve">Czytelny podpis kandydata na </w:t>
      </w:r>
      <w:r w:rsidR="00ED7B15">
        <w:rPr>
          <w:rFonts w:ascii="Garamond" w:hAnsi="Garamond" w:cs="Arial"/>
          <w:i/>
          <w:iCs/>
          <w:color w:val="000000"/>
          <w:lang w:eastAsia="pl-PL"/>
        </w:rPr>
        <w:t>E</w:t>
      </w:r>
      <w:r w:rsidRPr="00237DAD">
        <w:rPr>
          <w:rFonts w:ascii="Garamond" w:hAnsi="Garamond" w:cs="Arial"/>
          <w:i/>
          <w:iCs/>
          <w:color w:val="000000"/>
          <w:lang w:eastAsia="pl-PL"/>
        </w:rPr>
        <w:t>ksperta</w:t>
      </w:r>
    </w:p>
    <w:p w14:paraId="0AE910FC" w14:textId="48DAFA3A" w:rsidR="006B7EC5" w:rsidRPr="00F32830" w:rsidRDefault="006B7EC5" w:rsidP="00F32830">
      <w:pPr>
        <w:spacing w:after="160" w:line="259" w:lineRule="auto"/>
        <w:rPr>
          <w:rFonts w:ascii="Garamond" w:hAnsi="Garamond" w:cs="Arial"/>
        </w:rPr>
      </w:pPr>
    </w:p>
    <w:sectPr w:rsidR="006B7EC5" w:rsidRPr="00F32830" w:rsidSect="00821890">
      <w:headerReference w:type="default" r:id="rId9"/>
      <w:footerReference w:type="default" r:id="rId10"/>
      <w:pgSz w:w="11906" w:h="16838"/>
      <w:pgMar w:top="1417" w:right="1417" w:bottom="851" w:left="1417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2683" w14:textId="77777777" w:rsidR="00C32E47" w:rsidRDefault="00C32E47" w:rsidP="001F67E3">
      <w:pPr>
        <w:spacing w:after="0" w:line="240" w:lineRule="auto"/>
      </w:pPr>
      <w:r>
        <w:separator/>
      </w:r>
    </w:p>
  </w:endnote>
  <w:endnote w:type="continuationSeparator" w:id="0">
    <w:p w14:paraId="1CCC204A" w14:textId="77777777" w:rsidR="00C32E47" w:rsidRDefault="00C32E47" w:rsidP="001F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1347473702"/>
      <w:docPartObj>
        <w:docPartGallery w:val="Page Numbers (Bottom of Page)"/>
        <w:docPartUnique/>
      </w:docPartObj>
    </w:sdtPr>
    <w:sdtEndPr/>
    <w:sdtContent>
      <w:p w14:paraId="76CA1BC7" w14:textId="4EBB2F52" w:rsidR="00D654E9" w:rsidRPr="00EA7DE7" w:rsidRDefault="00D654E9" w:rsidP="00295C03">
        <w:pPr>
          <w:pStyle w:val="Stopka"/>
          <w:jc w:val="center"/>
          <w:rPr>
            <w:rFonts w:ascii="Garamond" w:hAnsi="Garamond" w:cs="Arial"/>
          </w:rPr>
        </w:pPr>
        <w:r>
          <w:rPr>
            <w:rFonts w:ascii="Garamond" w:hAnsi="Garamond"/>
          </w:rPr>
          <w:t xml:space="preserve">             </w:t>
        </w:r>
        <w:r w:rsidRPr="00EA7DE7">
          <w:rPr>
            <w:rFonts w:ascii="Garamond" w:hAnsi="Garamond" w:cs="Arial"/>
          </w:rPr>
          <w:t>Agencja Badań Medycznych, ul. Moniuszki 1A, 00-014 Warszawa</w:t>
        </w:r>
      </w:p>
      <w:p w14:paraId="4298AA30" w14:textId="5200747B" w:rsidR="00D654E9" w:rsidRPr="00EA7DE7" w:rsidRDefault="00D654E9" w:rsidP="00295C03">
        <w:pPr>
          <w:pStyle w:val="Stopka"/>
          <w:jc w:val="center"/>
          <w:rPr>
            <w:rFonts w:ascii="Garamond" w:hAnsi="Garamond" w:cs="Arial"/>
            <w:lang w:val="en-US"/>
          </w:rPr>
        </w:pPr>
        <w:r w:rsidRPr="00EA7DE7">
          <w:rPr>
            <w:rFonts w:ascii="Garamond" w:hAnsi="Garamond" w:cs="Arial"/>
            <w:lang w:val="en-US"/>
          </w:rPr>
          <w:t xml:space="preserve">e-mail: </w:t>
        </w:r>
        <w:r>
          <w:rPr>
            <w:rFonts w:ascii="Garamond" w:hAnsi="Garamond" w:cs="Arial"/>
            <w:lang w:val="en-US"/>
          </w:rPr>
          <w:t>kancelaria@abm.gov.pl</w:t>
        </w:r>
      </w:p>
      <w:p w14:paraId="75C5C7E1" w14:textId="77777777" w:rsidR="00D654E9" w:rsidRPr="00EA7DE7" w:rsidRDefault="00D654E9" w:rsidP="00295C03">
        <w:pPr>
          <w:pStyle w:val="Stopka"/>
          <w:jc w:val="center"/>
          <w:rPr>
            <w:rFonts w:ascii="Garamond" w:hAnsi="Garamond" w:cs="Arial"/>
          </w:rPr>
        </w:pPr>
        <w:r w:rsidRPr="00EA7DE7">
          <w:rPr>
            <w:rFonts w:ascii="Garamond" w:hAnsi="Garamond" w:cs="Arial"/>
          </w:rPr>
          <w:t>NIP: 5252783949   REGON: 382836515</w:t>
        </w:r>
      </w:p>
      <w:p w14:paraId="3F91F7C7" w14:textId="77777777" w:rsidR="00D654E9" w:rsidRPr="00EA7DE7" w:rsidRDefault="00D654E9" w:rsidP="00821890">
        <w:pPr>
          <w:pStyle w:val="Stopka"/>
          <w:rPr>
            <w:rFonts w:ascii="Garamond" w:hAnsi="Garamond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/>
          </w:rPr>
          <w:fldChar w:fldCharType="begin"/>
        </w:r>
        <w:r w:rsidRPr="00EA7DE7">
          <w:rPr>
            <w:rFonts w:ascii="Garamond" w:hAnsi="Garamond"/>
          </w:rPr>
          <w:instrText>PAGE   \* MERGEFORMAT</w:instrText>
        </w:r>
        <w:r w:rsidRPr="00EA7D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3</w:t>
        </w:r>
        <w:r w:rsidRPr="00EA7DE7">
          <w:rPr>
            <w:rFonts w:ascii="Garamond" w:hAnsi="Garamond"/>
          </w:rPr>
          <w:fldChar w:fldCharType="end"/>
        </w:r>
      </w:p>
    </w:sdtContent>
  </w:sdt>
  <w:p w14:paraId="5DDB5CA4" w14:textId="77777777" w:rsidR="00D654E9" w:rsidRPr="00EA7DE7" w:rsidRDefault="00D654E9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C668" w14:textId="77777777" w:rsidR="00C32E47" w:rsidRDefault="00C32E47" w:rsidP="001F67E3">
      <w:pPr>
        <w:spacing w:after="0" w:line="240" w:lineRule="auto"/>
      </w:pPr>
      <w:r>
        <w:separator/>
      </w:r>
    </w:p>
  </w:footnote>
  <w:footnote w:type="continuationSeparator" w:id="0">
    <w:p w14:paraId="7DF396B9" w14:textId="77777777" w:rsidR="00C32E47" w:rsidRDefault="00C32E47" w:rsidP="001F67E3">
      <w:pPr>
        <w:spacing w:after="0" w:line="240" w:lineRule="auto"/>
      </w:pPr>
      <w:r>
        <w:continuationSeparator/>
      </w:r>
    </w:p>
  </w:footnote>
  <w:footnote w:id="1">
    <w:p w14:paraId="624E057D" w14:textId="6738B18B" w:rsidR="00D654E9" w:rsidRPr="008F3348" w:rsidRDefault="00D654E9">
      <w:pPr>
        <w:pStyle w:val="Tekstprzypisudolnego"/>
        <w:rPr>
          <w:sz w:val="18"/>
          <w:szCs w:val="18"/>
        </w:rPr>
      </w:pPr>
      <w:r w:rsidRPr="00295C03">
        <w:rPr>
          <w:rFonts w:ascii="Garamond" w:hAnsi="Garamond"/>
          <w:vertAlign w:val="superscript"/>
        </w:rPr>
        <w:footnoteRef/>
      </w:r>
      <w:r w:rsidRPr="00295C03">
        <w:rPr>
          <w:rFonts w:ascii="Garamond" w:hAnsi="Garamond"/>
          <w:sz w:val="18"/>
          <w:szCs w:val="18"/>
          <w:vertAlign w:val="superscript"/>
        </w:rPr>
        <w:t xml:space="preserve"> </w:t>
      </w:r>
      <w:r w:rsidRPr="004A22E5">
        <w:rPr>
          <w:rFonts w:ascii="Garamond" w:hAnsi="Garamond"/>
          <w:sz w:val="18"/>
          <w:szCs w:val="18"/>
        </w:rPr>
        <w:t>Wypełniają osoby</w:t>
      </w:r>
      <w:r>
        <w:rPr>
          <w:rFonts w:ascii="Garamond" w:hAnsi="Garamond"/>
          <w:sz w:val="18"/>
          <w:szCs w:val="18"/>
        </w:rPr>
        <w:t xml:space="preserve">, które nie prowadzą </w:t>
      </w:r>
      <w:r w:rsidRPr="004A22E5">
        <w:rPr>
          <w:rFonts w:ascii="Garamond" w:hAnsi="Garamond"/>
          <w:sz w:val="18"/>
          <w:szCs w:val="18"/>
        </w:rPr>
        <w:t>działalności gospodarczej</w:t>
      </w:r>
    </w:p>
  </w:footnote>
  <w:footnote w:id="2">
    <w:p w14:paraId="26297B71" w14:textId="77777777" w:rsidR="00D654E9" w:rsidRPr="009C096A" w:rsidRDefault="00D654E9" w:rsidP="00237DAD">
      <w:pPr>
        <w:pStyle w:val="Tekstprzypisudolnego"/>
        <w:rPr>
          <w:rFonts w:ascii="Garamond" w:hAnsi="Garamond"/>
          <w:sz w:val="18"/>
          <w:szCs w:val="18"/>
        </w:rPr>
      </w:pPr>
      <w:r w:rsidRPr="009C096A">
        <w:rPr>
          <w:rStyle w:val="Odwoanieprzypisudolnego"/>
          <w:rFonts w:ascii="Garamond" w:hAnsi="Garamond"/>
          <w:sz w:val="18"/>
          <w:szCs w:val="18"/>
        </w:rPr>
        <w:footnoteRef/>
      </w:r>
      <w:r w:rsidRPr="009C096A">
        <w:rPr>
          <w:rFonts w:ascii="Garamond" w:hAnsi="Garamond"/>
          <w:sz w:val="18"/>
          <w:szCs w:val="18"/>
        </w:rPr>
        <w:t xml:space="preserve"> Wypełnić jeśli jest inny niż adres zamieszkania.</w:t>
      </w:r>
    </w:p>
  </w:footnote>
  <w:footnote w:id="3">
    <w:p w14:paraId="20716469" w14:textId="77777777" w:rsidR="00D654E9" w:rsidRPr="00565C4F" w:rsidRDefault="00D654E9" w:rsidP="00237DAD">
      <w:pPr>
        <w:pStyle w:val="Tekstprzypisudolnego"/>
        <w:rPr>
          <w:sz w:val="18"/>
          <w:szCs w:val="18"/>
        </w:rPr>
      </w:pPr>
      <w:r w:rsidRPr="009C096A">
        <w:rPr>
          <w:rStyle w:val="Odwoanieprzypisudolnego"/>
          <w:rFonts w:ascii="Garamond" w:hAnsi="Garamond"/>
          <w:sz w:val="18"/>
          <w:szCs w:val="18"/>
        </w:rPr>
        <w:footnoteRef/>
      </w:r>
      <w:r w:rsidRPr="009C096A">
        <w:rPr>
          <w:rFonts w:ascii="Garamond" w:hAnsi="Garamond"/>
          <w:sz w:val="18"/>
          <w:szCs w:val="18"/>
        </w:rPr>
        <w:t xml:space="preserve"> Wypełniają osoby prowadzące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2BD2" w14:textId="77777777" w:rsidR="00D654E9" w:rsidRDefault="00D654E9" w:rsidP="00821890">
    <w:pPr>
      <w:tabs>
        <w:tab w:val="left" w:pos="2004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5F52F2E0" wp14:editId="0C3C67CD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F6"/>
    <w:multiLevelType w:val="hybridMultilevel"/>
    <w:tmpl w:val="12CA4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158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" w15:restartNumberingAfterBreak="0">
    <w:nsid w:val="0485019A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4C1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327D"/>
    <w:multiLevelType w:val="hybridMultilevel"/>
    <w:tmpl w:val="62A0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740B"/>
    <w:multiLevelType w:val="hybridMultilevel"/>
    <w:tmpl w:val="9336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2617"/>
    <w:multiLevelType w:val="hybridMultilevel"/>
    <w:tmpl w:val="F232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28A3"/>
    <w:multiLevelType w:val="hybridMultilevel"/>
    <w:tmpl w:val="3D1A9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3EE"/>
    <w:multiLevelType w:val="hybridMultilevel"/>
    <w:tmpl w:val="D4AC6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D59F7"/>
    <w:multiLevelType w:val="hybridMultilevel"/>
    <w:tmpl w:val="88B2B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5AC07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4BDB"/>
    <w:multiLevelType w:val="hybridMultilevel"/>
    <w:tmpl w:val="AC20E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364E"/>
    <w:multiLevelType w:val="hybridMultilevel"/>
    <w:tmpl w:val="64B86A28"/>
    <w:lvl w:ilvl="0" w:tplc="0B76F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6767A"/>
    <w:multiLevelType w:val="hybridMultilevel"/>
    <w:tmpl w:val="F5E047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970D22"/>
    <w:multiLevelType w:val="hybridMultilevel"/>
    <w:tmpl w:val="9EDE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475A"/>
    <w:multiLevelType w:val="hybridMultilevel"/>
    <w:tmpl w:val="133055AC"/>
    <w:lvl w:ilvl="0" w:tplc="2A323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21632"/>
    <w:multiLevelType w:val="hybridMultilevel"/>
    <w:tmpl w:val="5E16F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14CA"/>
    <w:multiLevelType w:val="hybridMultilevel"/>
    <w:tmpl w:val="026EA640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C269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34D84"/>
    <w:multiLevelType w:val="hybridMultilevel"/>
    <w:tmpl w:val="084A4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15FC"/>
    <w:multiLevelType w:val="hybridMultilevel"/>
    <w:tmpl w:val="0BA40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1E89"/>
    <w:multiLevelType w:val="hybridMultilevel"/>
    <w:tmpl w:val="F6B40A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E6E08"/>
    <w:multiLevelType w:val="hybridMultilevel"/>
    <w:tmpl w:val="31BE8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13CC"/>
    <w:multiLevelType w:val="hybridMultilevel"/>
    <w:tmpl w:val="E604E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C26972">
      <w:start w:val="1"/>
      <w:numFmt w:val="lowerLetter"/>
      <w:lvlText w:val="%2)"/>
      <w:lvlJc w:val="left"/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19759">
    <w:abstractNumId w:val="8"/>
  </w:num>
  <w:num w:numId="2" w16cid:durableId="342392787">
    <w:abstractNumId w:val="23"/>
  </w:num>
  <w:num w:numId="3" w16cid:durableId="1165974350">
    <w:abstractNumId w:val="17"/>
  </w:num>
  <w:num w:numId="4" w16cid:durableId="1899172311">
    <w:abstractNumId w:val="14"/>
  </w:num>
  <w:num w:numId="5" w16cid:durableId="540478866">
    <w:abstractNumId w:val="6"/>
  </w:num>
  <w:num w:numId="6" w16cid:durableId="406079162">
    <w:abstractNumId w:val="4"/>
  </w:num>
  <w:num w:numId="7" w16cid:durableId="943734593">
    <w:abstractNumId w:val="0"/>
  </w:num>
  <w:num w:numId="8" w16cid:durableId="400687453">
    <w:abstractNumId w:val="9"/>
  </w:num>
  <w:num w:numId="9" w16cid:durableId="864755528">
    <w:abstractNumId w:val="7"/>
  </w:num>
  <w:num w:numId="10" w16cid:durableId="999044136">
    <w:abstractNumId w:val="20"/>
  </w:num>
  <w:num w:numId="11" w16cid:durableId="1364475804">
    <w:abstractNumId w:val="3"/>
  </w:num>
  <w:num w:numId="12" w16cid:durableId="961886113">
    <w:abstractNumId w:val="2"/>
  </w:num>
  <w:num w:numId="13" w16cid:durableId="121945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7157232">
    <w:abstractNumId w:val="19"/>
  </w:num>
  <w:num w:numId="15" w16cid:durableId="1613321149">
    <w:abstractNumId w:val="11"/>
  </w:num>
  <w:num w:numId="16" w16cid:durableId="16784209">
    <w:abstractNumId w:val="18"/>
  </w:num>
  <w:num w:numId="17" w16cid:durableId="1471089189">
    <w:abstractNumId w:val="1"/>
  </w:num>
  <w:num w:numId="18" w16cid:durableId="1511681321">
    <w:abstractNumId w:val="5"/>
  </w:num>
  <w:num w:numId="19" w16cid:durableId="763914536">
    <w:abstractNumId w:val="12"/>
  </w:num>
  <w:num w:numId="20" w16cid:durableId="67120413">
    <w:abstractNumId w:val="13"/>
  </w:num>
  <w:num w:numId="21" w16cid:durableId="1139300392">
    <w:abstractNumId w:val="15"/>
  </w:num>
  <w:num w:numId="22" w16cid:durableId="1842697728">
    <w:abstractNumId w:val="21"/>
  </w:num>
  <w:num w:numId="23" w16cid:durableId="3163432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2517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78832774">
    <w:abstractNumId w:val="5"/>
  </w:num>
  <w:num w:numId="26" w16cid:durableId="1533755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4391182">
    <w:abstractNumId w:val="16"/>
  </w:num>
  <w:num w:numId="28" w16cid:durableId="12041687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E3"/>
    <w:rsid w:val="00044699"/>
    <w:rsid w:val="000645E5"/>
    <w:rsid w:val="0007008C"/>
    <w:rsid w:val="00076577"/>
    <w:rsid w:val="000859C6"/>
    <w:rsid w:val="00095247"/>
    <w:rsid w:val="000C2D44"/>
    <w:rsid w:val="000D3287"/>
    <w:rsid w:val="000D4212"/>
    <w:rsid w:val="000D501E"/>
    <w:rsid w:val="000F091A"/>
    <w:rsid w:val="000F2CF3"/>
    <w:rsid w:val="001150F0"/>
    <w:rsid w:val="00115CF5"/>
    <w:rsid w:val="00127AF7"/>
    <w:rsid w:val="001324A5"/>
    <w:rsid w:val="00133AFB"/>
    <w:rsid w:val="001353B0"/>
    <w:rsid w:val="00140222"/>
    <w:rsid w:val="00151F4D"/>
    <w:rsid w:val="00155B61"/>
    <w:rsid w:val="00157313"/>
    <w:rsid w:val="00161261"/>
    <w:rsid w:val="00167056"/>
    <w:rsid w:val="001670F5"/>
    <w:rsid w:val="001712BD"/>
    <w:rsid w:val="00184D9A"/>
    <w:rsid w:val="00193C20"/>
    <w:rsid w:val="001A585C"/>
    <w:rsid w:val="001E14D9"/>
    <w:rsid w:val="001E3F27"/>
    <w:rsid w:val="001F67E3"/>
    <w:rsid w:val="00201B27"/>
    <w:rsid w:val="00223504"/>
    <w:rsid w:val="00237DAD"/>
    <w:rsid w:val="00237FB4"/>
    <w:rsid w:val="00242733"/>
    <w:rsid w:val="00255F72"/>
    <w:rsid w:val="00274A7D"/>
    <w:rsid w:val="00276128"/>
    <w:rsid w:val="0027704F"/>
    <w:rsid w:val="002855F6"/>
    <w:rsid w:val="00287445"/>
    <w:rsid w:val="00295C03"/>
    <w:rsid w:val="002B0DEC"/>
    <w:rsid w:val="002C59A1"/>
    <w:rsid w:val="002D1EE1"/>
    <w:rsid w:val="002D48EC"/>
    <w:rsid w:val="002E1F31"/>
    <w:rsid w:val="002F45A8"/>
    <w:rsid w:val="002F6562"/>
    <w:rsid w:val="00312F15"/>
    <w:rsid w:val="00317CDE"/>
    <w:rsid w:val="003302CF"/>
    <w:rsid w:val="003339CF"/>
    <w:rsid w:val="00355717"/>
    <w:rsid w:val="003565FB"/>
    <w:rsid w:val="003578FC"/>
    <w:rsid w:val="0036134A"/>
    <w:rsid w:val="00363508"/>
    <w:rsid w:val="00364F60"/>
    <w:rsid w:val="003854CE"/>
    <w:rsid w:val="003A4971"/>
    <w:rsid w:val="003E3E6C"/>
    <w:rsid w:val="003E59C9"/>
    <w:rsid w:val="003F2A63"/>
    <w:rsid w:val="003F7CBC"/>
    <w:rsid w:val="00407EAF"/>
    <w:rsid w:val="00411A60"/>
    <w:rsid w:val="00447D3D"/>
    <w:rsid w:val="00453C4E"/>
    <w:rsid w:val="0045775E"/>
    <w:rsid w:val="0046000F"/>
    <w:rsid w:val="00475D3B"/>
    <w:rsid w:val="00486036"/>
    <w:rsid w:val="004926E4"/>
    <w:rsid w:val="004A13ED"/>
    <w:rsid w:val="004A22E5"/>
    <w:rsid w:val="004A2DE9"/>
    <w:rsid w:val="004B5BA7"/>
    <w:rsid w:val="004B701C"/>
    <w:rsid w:val="004D216D"/>
    <w:rsid w:val="004E7386"/>
    <w:rsid w:val="004F3DD1"/>
    <w:rsid w:val="00511AE4"/>
    <w:rsid w:val="005123C3"/>
    <w:rsid w:val="00524D00"/>
    <w:rsid w:val="0053145E"/>
    <w:rsid w:val="00531DA6"/>
    <w:rsid w:val="00552F86"/>
    <w:rsid w:val="0055372C"/>
    <w:rsid w:val="00571363"/>
    <w:rsid w:val="00571800"/>
    <w:rsid w:val="005909C5"/>
    <w:rsid w:val="0059577A"/>
    <w:rsid w:val="005972FE"/>
    <w:rsid w:val="005A16E3"/>
    <w:rsid w:val="005C7B0D"/>
    <w:rsid w:val="005D129F"/>
    <w:rsid w:val="005D401B"/>
    <w:rsid w:val="005D7275"/>
    <w:rsid w:val="005E26C3"/>
    <w:rsid w:val="005F31FA"/>
    <w:rsid w:val="0060311B"/>
    <w:rsid w:val="00603471"/>
    <w:rsid w:val="006138CC"/>
    <w:rsid w:val="0061478F"/>
    <w:rsid w:val="006171A6"/>
    <w:rsid w:val="0061789D"/>
    <w:rsid w:val="00632CB1"/>
    <w:rsid w:val="00646319"/>
    <w:rsid w:val="0069470A"/>
    <w:rsid w:val="006B777B"/>
    <w:rsid w:val="006B7EC5"/>
    <w:rsid w:val="006D5ED7"/>
    <w:rsid w:val="006D74D3"/>
    <w:rsid w:val="006E3735"/>
    <w:rsid w:val="00703223"/>
    <w:rsid w:val="00707EE6"/>
    <w:rsid w:val="00713594"/>
    <w:rsid w:val="007153B5"/>
    <w:rsid w:val="00740E11"/>
    <w:rsid w:val="007444C9"/>
    <w:rsid w:val="0075063C"/>
    <w:rsid w:val="00754FB5"/>
    <w:rsid w:val="007762D8"/>
    <w:rsid w:val="0077709A"/>
    <w:rsid w:val="00784E81"/>
    <w:rsid w:val="00793C6D"/>
    <w:rsid w:val="007E3A1A"/>
    <w:rsid w:val="007F4856"/>
    <w:rsid w:val="007F5BBE"/>
    <w:rsid w:val="008168AF"/>
    <w:rsid w:val="00816B28"/>
    <w:rsid w:val="00821890"/>
    <w:rsid w:val="00857785"/>
    <w:rsid w:val="00866478"/>
    <w:rsid w:val="00873B9A"/>
    <w:rsid w:val="008853F8"/>
    <w:rsid w:val="00886068"/>
    <w:rsid w:val="00893E12"/>
    <w:rsid w:val="00894587"/>
    <w:rsid w:val="00897585"/>
    <w:rsid w:val="008A2C73"/>
    <w:rsid w:val="008C5612"/>
    <w:rsid w:val="008D793E"/>
    <w:rsid w:val="008E1302"/>
    <w:rsid w:val="008E5011"/>
    <w:rsid w:val="008F3348"/>
    <w:rsid w:val="0090650F"/>
    <w:rsid w:val="00960D00"/>
    <w:rsid w:val="00965AE9"/>
    <w:rsid w:val="009674EF"/>
    <w:rsid w:val="009A439E"/>
    <w:rsid w:val="009B017F"/>
    <w:rsid w:val="009C096A"/>
    <w:rsid w:val="009E6B33"/>
    <w:rsid w:val="00A00A20"/>
    <w:rsid w:val="00A04E5A"/>
    <w:rsid w:val="00A05CDF"/>
    <w:rsid w:val="00A10366"/>
    <w:rsid w:val="00A13417"/>
    <w:rsid w:val="00A241EE"/>
    <w:rsid w:val="00A513DE"/>
    <w:rsid w:val="00A667FF"/>
    <w:rsid w:val="00A70F24"/>
    <w:rsid w:val="00AB45EF"/>
    <w:rsid w:val="00AB5ADF"/>
    <w:rsid w:val="00AB65E5"/>
    <w:rsid w:val="00AC40E0"/>
    <w:rsid w:val="00AD03A3"/>
    <w:rsid w:val="00AD2F59"/>
    <w:rsid w:val="00AF18AB"/>
    <w:rsid w:val="00B139F0"/>
    <w:rsid w:val="00B37B8C"/>
    <w:rsid w:val="00B52044"/>
    <w:rsid w:val="00B62183"/>
    <w:rsid w:val="00B634A8"/>
    <w:rsid w:val="00B848D7"/>
    <w:rsid w:val="00B93FD0"/>
    <w:rsid w:val="00BA0C52"/>
    <w:rsid w:val="00BA26FB"/>
    <w:rsid w:val="00BA2F56"/>
    <w:rsid w:val="00BC550D"/>
    <w:rsid w:val="00BD1D02"/>
    <w:rsid w:val="00BE304A"/>
    <w:rsid w:val="00BE418D"/>
    <w:rsid w:val="00BF6A9A"/>
    <w:rsid w:val="00C1480C"/>
    <w:rsid w:val="00C32AFE"/>
    <w:rsid w:val="00C32E47"/>
    <w:rsid w:val="00C70AAB"/>
    <w:rsid w:val="00C85BB0"/>
    <w:rsid w:val="00C962F0"/>
    <w:rsid w:val="00CC76CC"/>
    <w:rsid w:val="00CD2CCA"/>
    <w:rsid w:val="00CE1F37"/>
    <w:rsid w:val="00CE6CBA"/>
    <w:rsid w:val="00CE6D20"/>
    <w:rsid w:val="00CF0F31"/>
    <w:rsid w:val="00D127DA"/>
    <w:rsid w:val="00D25DE6"/>
    <w:rsid w:val="00D37384"/>
    <w:rsid w:val="00D43945"/>
    <w:rsid w:val="00D654E9"/>
    <w:rsid w:val="00D67643"/>
    <w:rsid w:val="00D947EC"/>
    <w:rsid w:val="00DA0CC9"/>
    <w:rsid w:val="00DA4687"/>
    <w:rsid w:val="00DA6AF7"/>
    <w:rsid w:val="00DC1493"/>
    <w:rsid w:val="00DC4A5D"/>
    <w:rsid w:val="00DC65F1"/>
    <w:rsid w:val="00DE7DA8"/>
    <w:rsid w:val="00E20840"/>
    <w:rsid w:val="00E468C7"/>
    <w:rsid w:val="00E46F92"/>
    <w:rsid w:val="00E666D8"/>
    <w:rsid w:val="00E71A84"/>
    <w:rsid w:val="00E7563F"/>
    <w:rsid w:val="00E92C61"/>
    <w:rsid w:val="00EA192A"/>
    <w:rsid w:val="00EB103B"/>
    <w:rsid w:val="00EB74B6"/>
    <w:rsid w:val="00EC5D88"/>
    <w:rsid w:val="00EC7894"/>
    <w:rsid w:val="00ED7B15"/>
    <w:rsid w:val="00EE693A"/>
    <w:rsid w:val="00EF6BAE"/>
    <w:rsid w:val="00F014FB"/>
    <w:rsid w:val="00F32830"/>
    <w:rsid w:val="00F53004"/>
    <w:rsid w:val="00F62AAE"/>
    <w:rsid w:val="00F64990"/>
    <w:rsid w:val="00F654FF"/>
    <w:rsid w:val="00FC1568"/>
    <w:rsid w:val="00FC1635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23CB1"/>
  <w15:chartTrackingRefBased/>
  <w15:docId w15:val="{4C3CB6BE-01D7-46B9-B3F9-EADBCFD2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7E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1F67E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F67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6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67E3"/>
    <w:pPr>
      <w:ind w:left="720"/>
      <w:contextualSpacing/>
    </w:p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1F6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1F67E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67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1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1A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AD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8C5612"/>
    <w:rPr>
      <w:i/>
      <w:iCs/>
      <w:color w:val="404040" w:themeColor="text1" w:themeTint="BF"/>
    </w:rPr>
  </w:style>
  <w:style w:type="table" w:customStyle="1" w:styleId="TableGrid">
    <w:name w:val="TableGrid"/>
    <w:rsid w:val="00793C6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51F4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3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3B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3B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54C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1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wiadomocie-mail15">
    <w:name w:val="stylwiadomocie-mail15"/>
    <w:basedOn w:val="Domylnaczcionkaakapitu"/>
    <w:semiHidden/>
    <w:rsid w:val="00115CF5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61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0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49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9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0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1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64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0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295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9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b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B97A-E679-4964-80FC-4386763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Anna Bedyńska</cp:lastModifiedBy>
  <cp:revision>2</cp:revision>
  <cp:lastPrinted>2022-04-13T11:20:00Z</cp:lastPrinted>
  <dcterms:created xsi:type="dcterms:W3CDTF">2022-04-14T16:17:00Z</dcterms:created>
  <dcterms:modified xsi:type="dcterms:W3CDTF">2022-04-14T16:17:00Z</dcterms:modified>
</cp:coreProperties>
</file>